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6CA57" w14:textId="77777777" w:rsidR="00A6495D" w:rsidRDefault="00582C8C" w:rsidP="00582C8C">
      <w:pPr>
        <w:pStyle w:val="a8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ED2FDD" w14:textId="7A3A1D80" w:rsidR="00582C8C" w:rsidRPr="00AB299C" w:rsidRDefault="00582C8C" w:rsidP="00555D41">
      <w:pPr>
        <w:pStyle w:val="a8"/>
        <w:jc w:val="right"/>
        <w:rPr>
          <w:rFonts w:ascii="Times New Roman" w:hAnsi="Times New Roman" w:cs="Times New Roman"/>
        </w:rPr>
      </w:pPr>
      <w:r w:rsidRPr="00AB299C">
        <w:rPr>
          <w:rFonts w:ascii="Times New Roman" w:hAnsi="Times New Roman" w:cs="Times New Roman"/>
        </w:rPr>
        <w:t>Утверждаю:</w:t>
      </w:r>
    </w:p>
    <w:p w14:paraId="7B521D54" w14:textId="228AC318" w:rsidR="00582C8C" w:rsidRDefault="00582C8C" w:rsidP="00555D41">
      <w:pPr>
        <w:pStyle w:val="a8"/>
        <w:jc w:val="right"/>
        <w:rPr>
          <w:rFonts w:ascii="Times New Roman" w:hAnsi="Times New Roman" w:cs="Times New Roman"/>
        </w:rPr>
      </w:pPr>
      <w:r w:rsidRPr="00AB299C">
        <w:rPr>
          <w:rFonts w:ascii="Times New Roman" w:hAnsi="Times New Roman" w:cs="Times New Roman"/>
        </w:rPr>
        <w:t>Директор МБОУ «</w:t>
      </w:r>
      <w:proofErr w:type="spellStart"/>
      <w:r w:rsidRPr="00AB299C">
        <w:rPr>
          <w:rFonts w:ascii="Times New Roman" w:hAnsi="Times New Roman" w:cs="Times New Roman"/>
        </w:rPr>
        <w:t>Червленно</w:t>
      </w:r>
      <w:proofErr w:type="spellEnd"/>
      <w:r w:rsidRPr="00AB299C">
        <w:rPr>
          <w:rFonts w:ascii="Times New Roman" w:hAnsi="Times New Roman" w:cs="Times New Roman"/>
        </w:rPr>
        <w:t xml:space="preserve"> – </w:t>
      </w:r>
      <w:proofErr w:type="spellStart"/>
      <w:r w:rsidRPr="00AB299C">
        <w:rPr>
          <w:rFonts w:ascii="Times New Roman" w:hAnsi="Times New Roman" w:cs="Times New Roman"/>
        </w:rPr>
        <w:t>Узловская</w:t>
      </w:r>
      <w:proofErr w:type="spellEnd"/>
      <w:r w:rsidRPr="00AB299C">
        <w:rPr>
          <w:rFonts w:ascii="Times New Roman" w:hAnsi="Times New Roman" w:cs="Times New Roman"/>
        </w:rPr>
        <w:t xml:space="preserve"> СОШ»</w:t>
      </w:r>
    </w:p>
    <w:p w14:paraId="183C1CE0" w14:textId="77777777" w:rsidR="00582C8C" w:rsidRPr="00AB299C" w:rsidRDefault="00582C8C" w:rsidP="00555D41">
      <w:pPr>
        <w:pStyle w:val="a8"/>
        <w:jc w:val="right"/>
        <w:rPr>
          <w:rFonts w:ascii="Times New Roman" w:hAnsi="Times New Roman" w:cs="Times New Roman"/>
        </w:rPr>
      </w:pPr>
      <w:r w:rsidRPr="00AB299C">
        <w:rPr>
          <w:rFonts w:ascii="Times New Roman" w:hAnsi="Times New Roman" w:cs="Times New Roman"/>
        </w:rPr>
        <w:t xml:space="preserve">_____ </w:t>
      </w:r>
      <w:proofErr w:type="spellStart"/>
      <w:r w:rsidRPr="00AB299C">
        <w:rPr>
          <w:rFonts w:ascii="Times New Roman" w:hAnsi="Times New Roman" w:cs="Times New Roman"/>
        </w:rPr>
        <w:t>А.М.Осмаев</w:t>
      </w:r>
      <w:proofErr w:type="spellEnd"/>
    </w:p>
    <w:p w14:paraId="552C6C81" w14:textId="6B7C6C73" w:rsidR="00582C8C" w:rsidRPr="00AB299C" w:rsidRDefault="00582C8C" w:rsidP="00555D41">
      <w:pPr>
        <w:pStyle w:val="a8"/>
        <w:jc w:val="right"/>
        <w:rPr>
          <w:rFonts w:ascii="Times New Roman" w:hAnsi="Times New Roman" w:cs="Times New Roman"/>
        </w:rPr>
      </w:pPr>
      <w:r w:rsidRPr="00AB299C">
        <w:rPr>
          <w:rFonts w:ascii="Times New Roman" w:hAnsi="Times New Roman" w:cs="Times New Roman"/>
        </w:rPr>
        <w:t>«____» ____________ 20___</w:t>
      </w:r>
    </w:p>
    <w:p w14:paraId="244B745F" w14:textId="77777777" w:rsidR="00582C8C" w:rsidRDefault="00582C8C" w:rsidP="00555D41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BC1C60" w14:textId="77777777" w:rsidR="00582C8C" w:rsidRDefault="00582C8C" w:rsidP="00582C8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999419" w14:textId="77777777" w:rsidR="00582C8C" w:rsidRPr="00FA68ED" w:rsidRDefault="00582C8C" w:rsidP="00582C8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FA68ED">
        <w:rPr>
          <w:rFonts w:ascii="Times New Roman" w:hAnsi="Times New Roman" w:cs="Times New Roman"/>
          <w:sz w:val="28"/>
          <w:szCs w:val="28"/>
          <w:lang w:eastAsia="ru-RU"/>
        </w:rPr>
        <w:t>Перечень учебников, используемые в об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овательном процессе в МБОУ «</w:t>
      </w:r>
      <w:proofErr w:type="spellStart"/>
      <w:r w:rsidRPr="00FA68ED">
        <w:rPr>
          <w:rFonts w:ascii="Times New Roman" w:hAnsi="Times New Roman" w:cs="Times New Roman"/>
          <w:sz w:val="28"/>
          <w:szCs w:val="28"/>
          <w:lang w:eastAsia="ru-RU"/>
        </w:rPr>
        <w:t>Червленно-Узловская</w:t>
      </w:r>
      <w:proofErr w:type="spellEnd"/>
      <w:r w:rsidRPr="00FA68ED">
        <w:rPr>
          <w:rFonts w:ascii="Times New Roman" w:hAnsi="Times New Roman" w:cs="Times New Roman"/>
          <w:sz w:val="28"/>
          <w:szCs w:val="28"/>
          <w:lang w:eastAsia="ru-RU"/>
        </w:rPr>
        <w:t xml:space="preserve"> СОШ» </w:t>
      </w:r>
    </w:p>
    <w:p w14:paraId="02D35B6D" w14:textId="25F0253E" w:rsidR="00582C8C" w:rsidRPr="00FA68ED" w:rsidRDefault="00FD2D0B" w:rsidP="00582C8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9-2020</w:t>
      </w:r>
      <w:r w:rsidR="00582C8C" w:rsidRPr="00FA68ED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 на основании при</w:t>
      </w:r>
      <w:r>
        <w:rPr>
          <w:rFonts w:ascii="Times New Roman" w:hAnsi="Times New Roman" w:cs="Times New Roman"/>
          <w:sz w:val="28"/>
          <w:szCs w:val="28"/>
          <w:lang w:eastAsia="ru-RU"/>
        </w:rPr>
        <w:t>каза № 345</w:t>
      </w:r>
    </w:p>
    <w:p w14:paraId="01671DFF" w14:textId="0EA56A8D" w:rsidR="00582C8C" w:rsidRPr="00FA68ED" w:rsidRDefault="00582C8C" w:rsidP="00582C8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FA68ED">
        <w:rPr>
          <w:rFonts w:ascii="Times New Roman" w:hAnsi="Times New Roman" w:cs="Times New Roman"/>
          <w:sz w:val="28"/>
          <w:szCs w:val="28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</w:t>
      </w:r>
      <w:r w:rsidR="00FD2D0B">
        <w:rPr>
          <w:rFonts w:ascii="Times New Roman" w:hAnsi="Times New Roman" w:cs="Times New Roman"/>
          <w:sz w:val="28"/>
          <w:szCs w:val="28"/>
          <w:lang w:eastAsia="ru-RU"/>
        </w:rPr>
        <w:t xml:space="preserve">реднего общего образования. </w:t>
      </w:r>
      <w:bookmarkStart w:id="0" w:name="_GoBack"/>
      <w:bookmarkEnd w:id="0"/>
    </w:p>
    <w:p w14:paraId="6BF6785C" w14:textId="77777777" w:rsidR="00582C8C" w:rsidRPr="00FA68ED" w:rsidRDefault="00582C8C" w:rsidP="00582C8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8E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ебники, рекомендуемые к использованию при реализации обязательной части основной образовательной программы</w:t>
      </w:r>
    </w:p>
    <w:p w14:paraId="69743F26" w14:textId="77777777" w:rsidR="00582C8C" w:rsidRPr="00FA68ED" w:rsidRDefault="00582C8C" w:rsidP="00582C8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8E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чальное общее образование</w:t>
      </w:r>
    </w:p>
    <w:tbl>
      <w:tblPr>
        <w:tblW w:w="14861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2332"/>
        <w:gridCol w:w="3332"/>
        <w:gridCol w:w="2649"/>
        <w:gridCol w:w="1140"/>
        <w:gridCol w:w="2879"/>
        <w:gridCol w:w="61"/>
        <w:gridCol w:w="2191"/>
        <w:gridCol w:w="30"/>
        <w:gridCol w:w="247"/>
      </w:tblGrid>
      <w:tr w:rsidR="000A4B1C" w:rsidRPr="002968FA" w14:paraId="37462096" w14:textId="77777777" w:rsidTr="000A4B1C">
        <w:trPr>
          <w:gridAfter w:val="2"/>
          <w:wAfter w:w="215" w:type="dxa"/>
          <w:trHeight w:val="278"/>
          <w:tblCellSpacing w:w="15" w:type="dxa"/>
        </w:trPr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78AD1" w14:textId="77777777" w:rsidR="00582C8C" w:rsidRPr="002968FA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550FC" w14:textId="77777777" w:rsidR="00582C8C" w:rsidRPr="002968FA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0C450" w14:textId="77777777" w:rsidR="00582C8C" w:rsidRPr="002968FA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81910" w14:textId="77777777" w:rsidR="00582C8C" w:rsidRPr="002968FA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65925" w14:textId="77777777" w:rsidR="00582C8C" w:rsidRPr="002968FA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6D495" w14:textId="77777777" w:rsidR="00582C8C" w:rsidRPr="002968FA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1C" w:rsidRPr="00773BCF" w14:paraId="39EED855" w14:textId="77777777" w:rsidTr="000A4B1C">
        <w:trPr>
          <w:gridAfter w:val="2"/>
          <w:wAfter w:w="215" w:type="dxa"/>
          <w:trHeight w:val="1723"/>
          <w:tblCellSpacing w:w="15" w:type="dxa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CE6C6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 учебника </w:t>
            </w:r>
          </w:p>
        </w:tc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0DE9F6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/авторский коллектив 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D5466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ебника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FAB48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EDB54D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здателя(ей) учебника </w:t>
            </w:r>
          </w:p>
        </w:tc>
        <w:tc>
          <w:tcPr>
            <w:tcW w:w="2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5145C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</w:tr>
      <w:tr w:rsidR="00582C8C" w:rsidRPr="00773BCF" w14:paraId="23D536DF" w14:textId="77777777" w:rsidTr="00C364D5">
        <w:trPr>
          <w:gridAfter w:val="2"/>
          <w:wAfter w:w="215" w:type="dxa"/>
          <w:trHeight w:val="278"/>
          <w:tblCellSpacing w:w="15" w:type="dxa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E041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1.1.</w:t>
            </w:r>
          </w:p>
        </w:tc>
        <w:tc>
          <w:tcPr>
            <w:tcW w:w="122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1F4CE1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Филология (предметная область)</w:t>
            </w:r>
          </w:p>
        </w:tc>
      </w:tr>
      <w:tr w:rsidR="00582C8C" w:rsidRPr="00773BCF" w14:paraId="2EE598A3" w14:textId="77777777" w:rsidTr="00C364D5">
        <w:trPr>
          <w:gridAfter w:val="2"/>
          <w:wAfter w:w="215" w:type="dxa"/>
          <w:trHeight w:val="295"/>
          <w:tblCellSpacing w:w="15" w:type="dxa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6C86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1.1.1.</w:t>
            </w:r>
          </w:p>
        </w:tc>
        <w:tc>
          <w:tcPr>
            <w:tcW w:w="122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62E48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Русский язык (учебный предмет)</w:t>
            </w:r>
          </w:p>
        </w:tc>
      </w:tr>
      <w:tr w:rsidR="000A4B1C" w:rsidRPr="00773BCF" w14:paraId="4218752C" w14:textId="77777777" w:rsidTr="000A4B1C">
        <w:trPr>
          <w:gridAfter w:val="2"/>
          <w:wAfter w:w="215" w:type="dxa"/>
          <w:trHeight w:val="1133"/>
          <w:tblCellSpacing w:w="15" w:type="dxa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D624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4.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03F6B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, Кирюшкин В.А., Виноградская Л. А. и Др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DCEDB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. В 2-х частя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55902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49D6E" w14:textId="77777777" w:rsidR="00582C8C" w:rsidRPr="00773BCF" w:rsidRDefault="00773BCF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880F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1C" w:rsidRPr="00773BCF" w14:paraId="5219AF29" w14:textId="77777777" w:rsidTr="000A4B1C">
        <w:trPr>
          <w:gridAfter w:val="2"/>
          <w:wAfter w:w="215" w:type="dxa"/>
          <w:trHeight w:val="573"/>
          <w:tblCellSpacing w:w="15" w:type="dxa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3F2F9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4.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1A12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DCF5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77221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220B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D3C2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1C" w:rsidRPr="00773BCF" w14:paraId="1F153F21" w14:textId="77777777" w:rsidTr="000A4B1C">
        <w:trPr>
          <w:gridAfter w:val="2"/>
          <w:wAfter w:w="215" w:type="dxa"/>
          <w:trHeight w:val="573"/>
          <w:tblCellSpacing w:w="15" w:type="dxa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18F9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1.4.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D4EB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1C6A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В 2-х частя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EDE6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6877B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85BC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1C" w:rsidRPr="00773BCF" w14:paraId="5C211975" w14:textId="77777777" w:rsidTr="000A4B1C">
        <w:trPr>
          <w:gridAfter w:val="2"/>
          <w:wAfter w:w="215" w:type="dxa"/>
          <w:trHeight w:val="573"/>
          <w:tblCellSpacing w:w="15" w:type="dxa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8F1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4.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40386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7F3AF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В 2-х частя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C6FC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8A152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1AEF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1C" w:rsidRPr="00773BCF" w14:paraId="5875D537" w14:textId="77777777" w:rsidTr="000A4B1C">
        <w:trPr>
          <w:gridAfter w:val="2"/>
          <w:wAfter w:w="215" w:type="dxa"/>
          <w:trHeight w:val="558"/>
          <w:tblCellSpacing w:w="15" w:type="dxa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A8979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4.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8DD5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0528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В 2-х частя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A216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FBCD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C50D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7C3625B1" w14:textId="77777777" w:rsidTr="000A4B1C">
        <w:trPr>
          <w:gridAfter w:val="2"/>
          <w:wAfter w:w="215" w:type="dxa"/>
          <w:trHeight w:val="295"/>
          <w:tblCellSpacing w:w="15" w:type="dxa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81970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122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B4DD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Литературное чтение (учебный предмет)</w:t>
            </w:r>
          </w:p>
        </w:tc>
      </w:tr>
      <w:tr w:rsidR="000A4B1C" w:rsidRPr="00773BCF" w14:paraId="5CE413E1" w14:textId="77777777" w:rsidTr="00C364D5">
        <w:trPr>
          <w:gridAfter w:val="2"/>
          <w:wAfter w:w="215" w:type="dxa"/>
          <w:trHeight w:val="1133"/>
          <w:tblCellSpacing w:w="15" w:type="dxa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0E96B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5.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779EC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 Ф Горецкий В.Г., Голованова М.В. и др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D3A9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-х частя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D5D09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72CA9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93C1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B1C" w:rsidRPr="00773BCF" w14:paraId="0AB68837" w14:textId="77777777" w:rsidTr="00C364D5">
        <w:trPr>
          <w:gridAfter w:val="2"/>
          <w:wAfter w:w="215" w:type="dxa"/>
          <w:trHeight w:val="1133"/>
          <w:tblCellSpacing w:w="15" w:type="dxa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B756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5.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4DCD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 Ф., Горецкий В.Г., Голованова М.В. и др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A1DAC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-х частя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10DFA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1F60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84BF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B1C" w:rsidRPr="00773BCF" w14:paraId="48CF8987" w14:textId="77777777" w:rsidTr="000A4B1C">
        <w:trPr>
          <w:gridAfter w:val="2"/>
          <w:wAfter w:w="215" w:type="dxa"/>
          <w:trHeight w:val="1148"/>
          <w:tblCellSpacing w:w="15" w:type="dxa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45EC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5.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4C5FF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 Ф., Горецкий В.Г., Голованова М.В. и др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C88F9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-х частя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FA14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B257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A208D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1C" w:rsidRPr="00773BCF" w14:paraId="545FAFE1" w14:textId="77777777" w:rsidTr="000A4B1C">
        <w:trPr>
          <w:gridAfter w:val="2"/>
          <w:wAfter w:w="215" w:type="dxa"/>
          <w:trHeight w:val="1133"/>
          <w:tblCellSpacing w:w="15" w:type="dxa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BE4BF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5.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3520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 Ф., Горецкий В.Г., Голованова М.В. и др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E7376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-х частя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07A9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ADA8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E3C6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5C81C9EC" w14:textId="77777777" w:rsidTr="000A4B1C">
        <w:trPr>
          <w:gridAfter w:val="2"/>
          <w:wAfter w:w="215" w:type="dxa"/>
          <w:trHeight w:val="295"/>
          <w:tblCellSpacing w:w="15" w:type="dxa"/>
        </w:trPr>
        <w:tc>
          <w:tcPr>
            <w:tcW w:w="145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B3CA0" w14:textId="77777777" w:rsidR="00582C8C" w:rsidRPr="00773BCF" w:rsidRDefault="00582C8C" w:rsidP="0058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0A4B1C" w:rsidRPr="00773BCF" w14:paraId="1C59B296" w14:textId="77777777" w:rsidTr="00C364D5">
        <w:trPr>
          <w:trHeight w:val="838"/>
          <w:tblCellSpacing w:w="15" w:type="dxa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C500D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8.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8037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Волкова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.,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ова СВ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92F0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В 2-х частя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D76E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8779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050FF" w14:textId="77777777" w:rsidR="00582C8C" w:rsidRPr="00773BCF" w:rsidRDefault="00582C8C" w:rsidP="000A4B1C">
            <w:pPr>
              <w:spacing w:after="0" w:line="240" w:lineRule="auto"/>
              <w:ind w:right="-3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FED2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1C" w:rsidRPr="00773BCF" w14:paraId="31FB6884" w14:textId="77777777" w:rsidTr="00C364D5">
        <w:trPr>
          <w:trHeight w:val="1148"/>
          <w:tblCellSpacing w:w="15" w:type="dxa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4DE9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8.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B0B62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 и др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09CFA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В 2-х частя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2C55C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A5082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F7ACB" w14:textId="77777777" w:rsidR="00582C8C" w:rsidRPr="00773BCF" w:rsidRDefault="00582C8C" w:rsidP="000A4B1C">
            <w:pPr>
              <w:spacing w:after="0" w:line="240" w:lineRule="auto"/>
              <w:ind w:right="-3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6A95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1C" w:rsidRPr="00773BCF" w14:paraId="1B25B598" w14:textId="77777777" w:rsidTr="000A4B1C">
        <w:trPr>
          <w:trHeight w:val="1133"/>
          <w:tblCellSpacing w:w="15" w:type="dxa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557BD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8.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3A196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 и др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ACC9D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В 2-х частя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863B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59A8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4FD7C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D67D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1C" w:rsidRPr="00773BCF" w14:paraId="2433AC12" w14:textId="77777777" w:rsidTr="000A4B1C">
        <w:trPr>
          <w:trHeight w:val="1148"/>
          <w:tblCellSpacing w:w="15" w:type="dxa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43FE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8.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3E61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 и др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EFF8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В 2-х частя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D0182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FA58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EFD72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DD57C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5CD61983" w14:textId="77777777" w:rsidTr="000A4B1C">
        <w:trPr>
          <w:trHeight w:val="573"/>
          <w:tblCellSpacing w:w="15" w:type="dxa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5D06F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1.3.</w:t>
            </w:r>
          </w:p>
        </w:tc>
        <w:tc>
          <w:tcPr>
            <w:tcW w:w="122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E0A55F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бществознание и естествознание (Окружающий мир) (Предметная область)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4E22F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1C" w:rsidRPr="00773BCF" w14:paraId="12C13A1E" w14:textId="77777777" w:rsidTr="000A4B1C">
        <w:trPr>
          <w:trHeight w:val="853"/>
          <w:tblCellSpacing w:w="15" w:type="dxa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D9AC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3.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74BC9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 А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33E26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В 2-х частя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439BA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7939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543BF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4CBF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1C" w:rsidRPr="00773BCF" w14:paraId="29243A1A" w14:textId="77777777" w:rsidTr="000A4B1C">
        <w:trPr>
          <w:trHeight w:val="853"/>
          <w:tblCellSpacing w:w="15" w:type="dxa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F48A6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3.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2C12D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 А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9B00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В 2-х частя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26D0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DB52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C876B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3E85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1C" w:rsidRPr="00773BCF" w14:paraId="31C9D3F9" w14:textId="77777777" w:rsidTr="000A4B1C">
        <w:trPr>
          <w:trHeight w:val="853"/>
          <w:tblCellSpacing w:w="15" w:type="dxa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5C6CB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3.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8414C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 А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DDBA6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В 2-х частя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03D62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F966B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A5B1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5617D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1C" w:rsidRPr="00773BCF" w14:paraId="73244F2C" w14:textId="77777777" w:rsidTr="000A4B1C">
        <w:trPr>
          <w:trHeight w:val="853"/>
          <w:tblCellSpacing w:w="15" w:type="dxa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5CFF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3.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7649B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 А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B8B8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В 2-х частя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40E82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D7CF9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03E1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AC5D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73A025E1" w14:textId="77777777" w:rsidTr="000A4B1C">
        <w:trPr>
          <w:trHeight w:val="295"/>
          <w:tblCellSpacing w:w="15" w:type="dxa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E402C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22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F0B51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 (Предметная область)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137A2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1C" w:rsidRPr="00773BCF" w14:paraId="1395FE72" w14:textId="77777777" w:rsidTr="000A4B1C">
        <w:trPr>
          <w:trHeight w:val="853"/>
          <w:tblCellSpacing w:w="15" w:type="dxa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DA157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.1.4.2 </w:t>
            </w:r>
          </w:p>
        </w:tc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7618ED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ин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ин</w:t>
            </w:r>
            <w:proofErr w:type="spellEnd"/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Ф.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6F36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4457A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A46CA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FA9BAF" w14:textId="6A53AD8D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35C6C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6D588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E9FCDA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4F1C07" w14:textId="77777777" w:rsidR="00582C8C" w:rsidRPr="00773BCF" w:rsidRDefault="00582C8C" w:rsidP="00582C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6583" w:type="dxa"/>
        <w:tblCellSpacing w:w="15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1984"/>
        <w:gridCol w:w="3786"/>
        <w:gridCol w:w="220"/>
        <w:gridCol w:w="61"/>
        <w:gridCol w:w="2066"/>
        <w:gridCol w:w="202"/>
        <w:gridCol w:w="648"/>
        <w:gridCol w:w="60"/>
        <w:gridCol w:w="2313"/>
        <w:gridCol w:w="842"/>
        <w:gridCol w:w="80"/>
        <w:gridCol w:w="80"/>
        <w:gridCol w:w="2259"/>
        <w:gridCol w:w="1982"/>
      </w:tblGrid>
      <w:tr w:rsidR="00582C8C" w:rsidRPr="00773BCF" w14:paraId="167FAA95" w14:textId="77777777" w:rsidTr="00582C8C">
        <w:trPr>
          <w:gridAfter w:val="2"/>
          <w:wAfter w:w="4196" w:type="dxa"/>
          <w:tblCellSpacing w:w="15" w:type="dxa"/>
        </w:trPr>
        <w:tc>
          <w:tcPr>
            <w:tcW w:w="1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32FD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EB872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6E4DA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left w:val="single" w:sz="4" w:space="0" w:color="auto"/>
            </w:tcBorders>
            <w:vAlign w:val="center"/>
          </w:tcPr>
          <w:p w14:paraId="15365E3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8D70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DA46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89EC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5C524585" w14:textId="77777777" w:rsidTr="00582C8C">
        <w:trPr>
          <w:gridAfter w:val="1"/>
          <w:wAfter w:w="1937" w:type="dxa"/>
          <w:tblCellSpacing w:w="15" w:type="dxa"/>
        </w:trPr>
        <w:tc>
          <w:tcPr>
            <w:tcW w:w="1455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15093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3496"/>
            </w:tblGrid>
            <w:tr w:rsidR="00582C8C" w:rsidRPr="00773BCF" w14:paraId="10E52E0B" w14:textId="77777777" w:rsidTr="00582C8C">
              <w:trPr>
                <w:trHeight w:val="435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BFE6C1" w14:textId="77777777" w:rsidR="00582C8C" w:rsidRPr="00773BCF" w:rsidRDefault="00582C8C" w:rsidP="00582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3B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1.3.</w:t>
                  </w:r>
                </w:p>
              </w:tc>
              <w:tc>
                <w:tcPr>
                  <w:tcW w:w="10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00B0F0"/>
                  <w:noWrap/>
                  <w:vAlign w:val="center"/>
                  <w:hideMark/>
                </w:tcPr>
                <w:p w14:paraId="6F043EAC" w14:textId="77777777" w:rsidR="00582C8C" w:rsidRPr="00773BCF" w:rsidRDefault="00582C8C" w:rsidP="00582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3B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остранный язык (учебный предмет)</w:t>
                  </w:r>
                </w:p>
              </w:tc>
            </w:tr>
          </w:tbl>
          <w:p w14:paraId="432422A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Английский язык</w:t>
            </w:r>
          </w:p>
        </w:tc>
      </w:tr>
      <w:tr w:rsidR="00582C8C" w:rsidRPr="00773BCF" w14:paraId="29D8B5A6" w14:textId="77777777" w:rsidTr="00582C8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1EBE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3.1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344E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, Дули Д., Поспелова М.Д. и др.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FDF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0C13" w14:textId="77777777" w:rsidR="00582C8C" w:rsidRPr="00773BCF" w:rsidRDefault="00582C8C" w:rsidP="0058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029B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582C8C" w:rsidRPr="00773BCF" w14:paraId="0899B8D4" w14:textId="77777777" w:rsidTr="00582C8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D63C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3.2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93476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а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.,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ли Д., Поспелова М.Д. и др.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8031" w14:textId="77777777" w:rsidR="00582C8C" w:rsidRPr="00773BCF" w:rsidRDefault="00582C8C" w:rsidP="005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8BDF" w14:textId="77777777" w:rsidR="00582C8C" w:rsidRPr="00773BCF" w:rsidRDefault="00582C8C" w:rsidP="0058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F36E" w14:textId="77777777" w:rsidR="00582C8C" w:rsidRPr="00773BCF" w:rsidRDefault="00582C8C" w:rsidP="005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582C8C" w:rsidRPr="00773BCF" w14:paraId="3D71E4F0" w14:textId="77777777" w:rsidTr="00582C8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445DB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3.3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895D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а Н </w:t>
            </w:r>
            <w:proofErr w:type="spellStart"/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,Дули</w:t>
            </w:r>
            <w:proofErr w:type="spellEnd"/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, Поспелова М.Д. и др.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0955" w14:textId="77777777" w:rsidR="00582C8C" w:rsidRPr="00773BCF" w:rsidRDefault="00582C8C" w:rsidP="005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C144" w14:textId="77777777" w:rsidR="00582C8C" w:rsidRPr="00773BCF" w:rsidRDefault="00582C8C" w:rsidP="0058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412C" w14:textId="77777777" w:rsidR="00582C8C" w:rsidRPr="00773BCF" w:rsidRDefault="00582C8C" w:rsidP="005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582C8C" w:rsidRPr="00773BCF" w14:paraId="6D515482" w14:textId="77777777" w:rsidTr="00582C8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8AE9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FBEAA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3C61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06B1" w14:textId="77777777" w:rsidR="00582C8C" w:rsidRPr="00773BCF" w:rsidRDefault="00582C8C" w:rsidP="0058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89A6" w14:textId="77777777" w:rsidR="00582C8C" w:rsidRPr="00773BCF" w:rsidRDefault="00582C8C" w:rsidP="0058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56FD3BD1" w14:textId="77777777" w:rsidTr="00582C8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3E9B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1.5.</w:t>
            </w:r>
          </w:p>
        </w:tc>
        <w:tc>
          <w:tcPr>
            <w:tcW w:w="1258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95636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Искусство (Предметная область)</w:t>
            </w:r>
          </w:p>
        </w:tc>
      </w:tr>
      <w:tr w:rsidR="00582C8C" w:rsidRPr="00773BCF" w14:paraId="0FD14258" w14:textId="77777777" w:rsidTr="00582C8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ECB7D6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lastRenderedPageBreak/>
              <w:t>1.1.5.1.</w:t>
            </w:r>
          </w:p>
        </w:tc>
        <w:tc>
          <w:tcPr>
            <w:tcW w:w="1258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5570B2" w14:textId="77777777" w:rsidR="00582C8C" w:rsidRPr="00773BCF" w:rsidRDefault="00582C8C" w:rsidP="00582C8C">
            <w:pPr>
              <w:tabs>
                <w:tab w:val="left" w:pos="8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Изобразительное искусство (учебный предмет)</w:t>
            </w:r>
          </w:p>
        </w:tc>
      </w:tr>
      <w:tr w:rsidR="00582C8C" w:rsidRPr="00773BCF" w14:paraId="79B68EFB" w14:textId="77777777" w:rsidTr="000A4B1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AF019" w14:textId="77777777" w:rsidR="00582C8C" w:rsidRPr="00773BCF" w:rsidRDefault="00582C8C" w:rsidP="000A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.6.1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9EFE1" w14:textId="77777777" w:rsidR="00582C8C" w:rsidRPr="00773BCF" w:rsidRDefault="00582C8C" w:rsidP="000A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,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49429" w14:textId="77777777" w:rsidR="00582C8C" w:rsidRPr="00773BCF" w:rsidRDefault="00582C8C" w:rsidP="000A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4A176" w14:textId="77777777" w:rsidR="00582C8C" w:rsidRPr="00773BCF" w:rsidRDefault="00582C8C" w:rsidP="000A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33164" w14:textId="77777777" w:rsidR="00582C8C" w:rsidRPr="00773BCF" w:rsidRDefault="00582C8C" w:rsidP="000A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A972E" w14:textId="77777777" w:rsidR="00582C8C" w:rsidRPr="00773BCF" w:rsidRDefault="00582C8C" w:rsidP="000A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470C298F" w14:textId="77777777" w:rsidTr="000A4B1C">
        <w:trPr>
          <w:tblCellSpacing w:w="15" w:type="dxa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83A21" w14:textId="77777777" w:rsidR="00582C8C" w:rsidRPr="00773BCF" w:rsidRDefault="00582C8C" w:rsidP="000A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.6.2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AE312" w14:textId="77777777" w:rsidR="00582C8C" w:rsidRPr="00773BCF" w:rsidRDefault="00582C8C" w:rsidP="000A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 / Под ред.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616B6" w14:textId="77777777" w:rsidR="00582C8C" w:rsidRPr="00773BCF" w:rsidRDefault="00582C8C" w:rsidP="000A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2108B" w14:textId="77777777" w:rsidR="00582C8C" w:rsidRPr="00773BCF" w:rsidRDefault="00582C8C" w:rsidP="000A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188D3" w14:textId="77777777" w:rsidR="00582C8C" w:rsidRPr="00773BCF" w:rsidRDefault="00582C8C" w:rsidP="000A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AE8E2" w14:textId="77777777" w:rsidR="00582C8C" w:rsidRPr="00773BCF" w:rsidRDefault="00582C8C" w:rsidP="000A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14:paraId="023504F7" w14:textId="77777777" w:rsidR="00582C8C" w:rsidRPr="00773BCF" w:rsidRDefault="00582C8C" w:rsidP="000A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660E73B8" w14:textId="77777777" w:rsidTr="000A4B1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324C6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.6.3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697E5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 А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Питерских А.С. и др. / Под ред.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E0F7A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46249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B4F61" w14:textId="77777777" w:rsidR="00773BCF" w:rsidRPr="00773BCF" w:rsidRDefault="00773BCF" w:rsidP="0077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1134F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5FE7BA5F" w14:textId="77777777" w:rsidTr="000A4B1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A589F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.6.4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6B27E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А. / Под ред.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A405F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469FC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2AA8E" w14:textId="77777777" w:rsidR="00773BCF" w:rsidRPr="00773BCF" w:rsidRDefault="00773BCF" w:rsidP="0077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60AC3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23DF4F2F" w14:textId="77777777" w:rsidTr="00582C8C">
        <w:trPr>
          <w:gridAfter w:val="1"/>
          <w:wAfter w:w="1937" w:type="dxa"/>
          <w:tblCellSpacing w:w="15" w:type="dxa"/>
        </w:trPr>
        <w:tc>
          <w:tcPr>
            <w:tcW w:w="1455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5BF0E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Музыка</w:t>
            </w:r>
          </w:p>
        </w:tc>
      </w:tr>
      <w:tr w:rsidR="00773BCF" w:rsidRPr="00773BCF" w14:paraId="3EC391C5" w14:textId="77777777" w:rsidTr="00582C8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D8269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2.5.1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0C2CB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DDEFB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018FA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B07D6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86E7D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3A471DF7" w14:textId="77777777" w:rsidTr="00582C8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BFCAB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2.5.2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91E9D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8357E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8EF0D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79C1E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CEEEF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03EC6A04" w14:textId="77777777" w:rsidTr="000A4B1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57016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2.5.3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9D049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8679E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C1634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CA1D5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93328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153AA62C" w14:textId="77777777" w:rsidTr="000A4B1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BBED2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2.5.4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44DF1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ECD3F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4DAA8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520BF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5FE54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230A90F1" w14:textId="77777777" w:rsidTr="00582C8C">
        <w:trPr>
          <w:gridAfter w:val="1"/>
          <w:wAfter w:w="1937" w:type="dxa"/>
          <w:tblCellSpacing w:w="15" w:type="dxa"/>
        </w:trPr>
        <w:tc>
          <w:tcPr>
            <w:tcW w:w="1455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5AEAB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Технология</w:t>
            </w:r>
          </w:p>
        </w:tc>
      </w:tr>
      <w:tr w:rsidR="00773BCF" w:rsidRPr="00773BCF" w14:paraId="0A5C80D4" w14:textId="77777777" w:rsidTr="00582C8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73794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.4.1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C1449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Е.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Зуева Т.П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32776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DA5EB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1039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22B1C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3559B5D1" w14:textId="77777777" w:rsidTr="00582C8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0C93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.4.2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A28CA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Зуева Т.П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B8880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07C66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15675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E94A8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3233D34F" w14:textId="77777777" w:rsidTr="000A4B1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0E306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.4.3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23DB0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Е.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Зуева Т.П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560FB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64112" w14:textId="77777777" w:rsidR="00773BCF" w:rsidRPr="00773BCF" w:rsidRDefault="00773BCF" w:rsidP="007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B18BF" w14:textId="77777777" w:rsidR="00773BCF" w:rsidRPr="00773BCF" w:rsidRDefault="00773BCF" w:rsidP="0077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11C9F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4E32CF7F" w14:textId="77777777" w:rsidTr="000A4B1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E457C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.4.4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C59F9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Зуева Т.П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47A93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F406E" w14:textId="77777777" w:rsidR="00773BCF" w:rsidRPr="00773BCF" w:rsidRDefault="00773BCF" w:rsidP="0077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78C70" w14:textId="77777777" w:rsidR="00773BCF" w:rsidRPr="00773BCF" w:rsidRDefault="00773BCF" w:rsidP="0077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35B50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180B847D" w14:textId="77777777" w:rsidTr="00582C8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4F2743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7 </w:t>
            </w:r>
          </w:p>
        </w:tc>
        <w:tc>
          <w:tcPr>
            <w:tcW w:w="1258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1ECF1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Предметная область)</w:t>
            </w:r>
          </w:p>
        </w:tc>
      </w:tr>
      <w:tr w:rsidR="00773BCF" w:rsidRPr="00773BCF" w14:paraId="0DCBF132" w14:textId="77777777" w:rsidTr="00582C8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665F6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1.3.1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24AD5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DBD9E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05A7F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4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C9CF7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E9FF9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27247BDD" w14:textId="77777777" w:rsidTr="00582C8C">
        <w:trPr>
          <w:gridAfter w:val="1"/>
          <w:wAfter w:w="1937" w:type="dxa"/>
          <w:tblCellSpacing w:w="15" w:type="dxa"/>
        </w:trPr>
        <w:tc>
          <w:tcPr>
            <w:tcW w:w="1455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F0C78E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highlight w:val="cyan"/>
                <w:lang w:eastAsia="ru-RU"/>
              </w:rPr>
              <w:lastRenderedPageBreak/>
              <w:t xml:space="preserve">                                                                                       1.2. Основное общее образование </w:t>
            </w:r>
          </w:p>
        </w:tc>
      </w:tr>
      <w:tr w:rsidR="00773BCF" w:rsidRPr="00773BCF" w14:paraId="2FD80B80" w14:textId="77777777" w:rsidTr="00582C8C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B088A1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258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765CEF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highlight w:val="cyan"/>
                <w:lang w:eastAsia="ru-RU"/>
              </w:rPr>
              <w:t xml:space="preserve">                                                            Филология (предметная область)</w:t>
            </w:r>
          </w:p>
        </w:tc>
      </w:tr>
      <w:tr w:rsidR="00773BCF" w:rsidRPr="00773BCF" w14:paraId="57D52A03" w14:textId="77777777" w:rsidTr="00C364D5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DFCB4" w14:textId="77777777" w:rsidR="00773BCF" w:rsidRPr="00773BCF" w:rsidRDefault="00773BCF" w:rsidP="00773BCF">
            <w:pPr>
              <w:tabs>
                <w:tab w:val="right" w:pos="18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.1.4.1 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1438A3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ранов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DCEB5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В 2-х частях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7FDB94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17B733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BF1B9" w14:textId="7EC0E4BE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4474592A" w14:textId="77777777" w:rsidTr="00C364D5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B98CD5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.1.4.2 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5C95C2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9E6CE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В 2-х частях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483093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7C32AC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0BDF7" w14:textId="4914581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68EAFC71" w14:textId="77777777" w:rsidTr="00C364D5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D6F15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.1.4.3 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EB55C4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461194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1D1849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3960DD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5EEE7" w14:textId="2C8448FE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5AA9B167" w14:textId="77777777" w:rsidTr="00C364D5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E363E1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.1.4.4 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7B66A3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ин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 и др.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1D4205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7AAC9C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3C9AA3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5415E" w14:textId="69F0FB8F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1AB1D9F2" w14:textId="77777777" w:rsidTr="00C364D5">
        <w:trPr>
          <w:gridAfter w:val="1"/>
          <w:wAfter w:w="1937" w:type="dxa"/>
          <w:tblCellSpacing w:w="15" w:type="dxa"/>
        </w:trPr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0798CE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.1.4.5 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7DEF41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ин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 и др.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5050FA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3F61C8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972320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B6AEE" w14:textId="5CEF7B22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02D635" w14:textId="77777777" w:rsidR="00582C8C" w:rsidRPr="00773BCF" w:rsidRDefault="00582C8C" w:rsidP="00582C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Layout w:type="fixed"/>
        <w:tblLook w:val="04A0" w:firstRow="1" w:lastRow="0" w:firstColumn="1" w:lastColumn="0" w:noHBand="0" w:noVBand="1"/>
      </w:tblPr>
      <w:tblGrid>
        <w:gridCol w:w="2030"/>
        <w:gridCol w:w="4111"/>
        <w:gridCol w:w="1391"/>
        <w:gridCol w:w="593"/>
        <w:gridCol w:w="992"/>
        <w:gridCol w:w="1653"/>
        <w:gridCol w:w="615"/>
        <w:gridCol w:w="889"/>
        <w:gridCol w:w="336"/>
        <w:gridCol w:w="2050"/>
      </w:tblGrid>
      <w:tr w:rsidR="00582C8C" w:rsidRPr="00773BCF" w14:paraId="1A434A8A" w14:textId="77777777" w:rsidTr="00582C8C">
        <w:trPr>
          <w:tblCellSpacing w:w="15" w:type="dxa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0790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10B12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2641D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79DAD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8DA5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C923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407297A8" w14:textId="77777777" w:rsidTr="00582C8C">
        <w:trPr>
          <w:tblCellSpacing w:w="1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8F46D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2.1.2.</w:t>
            </w:r>
          </w:p>
        </w:tc>
        <w:tc>
          <w:tcPr>
            <w:tcW w:w="125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9D23C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Литература (учебный предмет)</w:t>
            </w:r>
          </w:p>
        </w:tc>
      </w:tr>
      <w:tr w:rsidR="00582C8C" w:rsidRPr="00773BCF" w14:paraId="0022A07F" w14:textId="77777777" w:rsidTr="00C364D5">
        <w:trPr>
          <w:tblCellSpacing w:w="1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0E65F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.2.1.1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0271EC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</w:t>
            </w:r>
            <w:proofErr w:type="spellStart"/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,Журавлев</w:t>
            </w:r>
            <w:proofErr w:type="spellEnd"/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овин В.И.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D9596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В 2-х частях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47A93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32C8C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CECBA" w14:textId="1C835F1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0B7FA3F7" w14:textId="77777777" w:rsidTr="00C364D5">
        <w:trPr>
          <w:tblCellSpacing w:w="1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73E49A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.2.1.2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15D831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овина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Я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уравлёв В.П. и др. / Под ред. Коровиной В.Я.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139569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В 2-х частях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57AD2B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B242A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7150E" w14:textId="76E3B6B1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54A80077" w14:textId="77777777" w:rsidTr="00C364D5">
        <w:trPr>
          <w:tblCellSpacing w:w="1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C1E11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.2.1.3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E52F8F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уравлёв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овин В.И.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5E52A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В 2-х частях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4772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ABE16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2AB73" w14:textId="18E48D21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3E5B1DE3" w14:textId="77777777" w:rsidTr="00C364D5">
        <w:trPr>
          <w:tblCellSpacing w:w="1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26BD1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.2.1.4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309F0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уравлёв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овин В.И.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51A59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В 2-х частях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94CDF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6CC6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C202D" w14:textId="1306E2F6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7B448155" w14:textId="77777777" w:rsidTr="00C364D5">
        <w:trPr>
          <w:tblCellSpacing w:w="1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966881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.2.1.5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33EAF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уравлёв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овин В.И. и др.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C8DD5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В 2-х частях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1335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7C7D4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F0EB9" w14:textId="0A3DC525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737BDD5E" w14:textId="77777777" w:rsidTr="00582C8C">
        <w:trPr>
          <w:trHeight w:val="382"/>
          <w:tblCellSpacing w:w="1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22879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lastRenderedPageBreak/>
              <w:t>1.2.2.</w:t>
            </w:r>
          </w:p>
        </w:tc>
        <w:tc>
          <w:tcPr>
            <w:tcW w:w="125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7E93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бщественно-научные предметы (предметная область)</w:t>
            </w:r>
          </w:p>
        </w:tc>
      </w:tr>
      <w:tr w:rsidR="00582C8C" w:rsidRPr="00773BCF" w14:paraId="112A5881" w14:textId="77777777" w:rsidTr="00582C8C">
        <w:trPr>
          <w:tblCellSpacing w:w="15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E843ED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2.2.1.</w:t>
            </w:r>
          </w:p>
        </w:tc>
        <w:tc>
          <w:tcPr>
            <w:tcW w:w="125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82C0C6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История России (учебный предмет)</w:t>
            </w:r>
          </w:p>
        </w:tc>
      </w:tr>
    </w:tbl>
    <w:p w14:paraId="209207FC" w14:textId="77777777" w:rsidR="00582C8C" w:rsidRPr="00773BCF" w:rsidRDefault="00582C8C" w:rsidP="00582C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646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2181"/>
        <w:gridCol w:w="30"/>
        <w:gridCol w:w="35"/>
        <w:gridCol w:w="3725"/>
        <w:gridCol w:w="41"/>
        <w:gridCol w:w="30"/>
        <w:gridCol w:w="30"/>
        <w:gridCol w:w="30"/>
        <w:gridCol w:w="30"/>
        <w:gridCol w:w="30"/>
        <w:gridCol w:w="30"/>
        <w:gridCol w:w="30"/>
        <w:gridCol w:w="30"/>
        <w:gridCol w:w="1857"/>
        <w:gridCol w:w="57"/>
        <w:gridCol w:w="41"/>
        <w:gridCol w:w="46"/>
        <w:gridCol w:w="40"/>
        <w:gridCol w:w="40"/>
        <w:gridCol w:w="44"/>
        <w:gridCol w:w="561"/>
        <w:gridCol w:w="53"/>
        <w:gridCol w:w="79"/>
        <w:gridCol w:w="30"/>
        <w:gridCol w:w="30"/>
        <w:gridCol w:w="30"/>
        <w:gridCol w:w="30"/>
        <w:gridCol w:w="30"/>
        <w:gridCol w:w="1987"/>
        <w:gridCol w:w="133"/>
        <w:gridCol w:w="36"/>
        <w:gridCol w:w="52"/>
        <w:gridCol w:w="30"/>
        <w:gridCol w:w="30"/>
        <w:gridCol w:w="30"/>
        <w:gridCol w:w="3128"/>
      </w:tblGrid>
      <w:tr w:rsidR="00582C8C" w:rsidRPr="00773BCF" w14:paraId="16C3F3B4" w14:textId="77777777" w:rsidTr="00582C8C">
        <w:trPr>
          <w:tblCellSpacing w:w="15" w:type="dxa"/>
        </w:trPr>
        <w:tc>
          <w:tcPr>
            <w:tcW w:w="2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90E1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E3D0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829FC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F665C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6D201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3508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7517B624" w14:textId="77777777" w:rsidTr="00582C8C">
        <w:trPr>
          <w:tblCellSpacing w:w="15" w:type="dxa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8F28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C9FA6" w14:textId="77777777" w:rsidR="00582C8C" w:rsidRPr="00773BCF" w:rsidRDefault="00582C8C" w:rsidP="00582C8C">
            <w:pPr>
              <w:spacing w:after="0" w:line="240" w:lineRule="auto"/>
              <w:ind w:left="1142" w:hanging="1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57A2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BCB49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2944C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00D37" w14:textId="77777777" w:rsidR="00582C8C" w:rsidRPr="00773BCF" w:rsidRDefault="00582C8C" w:rsidP="0058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8C" w:rsidRPr="00773BCF" w14:paraId="085529D3" w14:textId="77777777" w:rsidTr="00582C8C">
        <w:trPr>
          <w:tblCellSpacing w:w="15" w:type="dxa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38801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7.1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54AD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М., Данилов А.А, Стефанович П.С., </w:t>
            </w:r>
            <w:proofErr w:type="spellStart"/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Торкунов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4974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6 класс. В 2-х частях</w:t>
            </w:r>
          </w:p>
        </w:tc>
        <w:tc>
          <w:tcPr>
            <w:tcW w:w="108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B9C9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21521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113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18482" w14:textId="77777777" w:rsidR="00582C8C" w:rsidRPr="00773BCF" w:rsidRDefault="00582C8C" w:rsidP="00582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8C" w:rsidRPr="00773BCF" w14:paraId="5772BDDD" w14:textId="77777777" w:rsidTr="00582C8C">
        <w:trPr>
          <w:tblCellSpacing w:w="15" w:type="dxa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238C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4.4</w:t>
            </w:r>
          </w:p>
        </w:tc>
        <w:tc>
          <w:tcPr>
            <w:tcW w:w="3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8FBD1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ьев Н.М., Данилов А.А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и др./Под ред.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14C61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7 класс. В 2-х частях</w:t>
            </w:r>
          </w:p>
        </w:tc>
        <w:tc>
          <w:tcPr>
            <w:tcW w:w="108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BFBB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419C2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CFA7F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82C8C" w:rsidRPr="00773BCF" w14:paraId="339807BB" w14:textId="77777777" w:rsidTr="00582C8C">
        <w:trPr>
          <w:trHeight w:val="183"/>
          <w:tblCellSpacing w:w="15" w:type="dxa"/>
        </w:trPr>
        <w:tc>
          <w:tcPr>
            <w:tcW w:w="14586" w:type="dxa"/>
            <w:gridSpan w:val="3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ABE6B" w14:textId="77777777" w:rsidR="00582C8C" w:rsidRPr="00773BCF" w:rsidRDefault="00582C8C" w:rsidP="00582C8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190110F0" w14:textId="77777777" w:rsidTr="000A4B1C">
        <w:trPr>
          <w:tblCellSpacing w:w="15" w:type="dxa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D6A3F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4.5</w:t>
            </w:r>
          </w:p>
        </w:tc>
        <w:tc>
          <w:tcPr>
            <w:tcW w:w="38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1E083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ьев Н.М., Данилов А.А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и др./Под ред.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0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EAB1A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7 класс. В 2-х частях</w:t>
            </w:r>
          </w:p>
        </w:tc>
        <w:tc>
          <w:tcPr>
            <w:tcW w:w="108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6D00E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857C5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1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BDA43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2B95E890" w14:textId="77777777" w:rsidTr="00582C8C">
        <w:trPr>
          <w:tblCellSpacing w:w="15" w:type="dxa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37D6F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8.4</w:t>
            </w:r>
          </w:p>
        </w:tc>
        <w:tc>
          <w:tcPr>
            <w:tcW w:w="386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FF8A6" w14:textId="09412179" w:rsidR="00773BCF" w:rsidRPr="00773BCF" w:rsidRDefault="00E7113C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ьев Н.М., Данилов А.А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и др./Под ред.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007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469E7" w14:textId="77777777" w:rsid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</w:t>
            </w:r>
          </w:p>
          <w:p w14:paraId="3592AC4E" w14:textId="150F8A8D" w:rsidR="00E7113C" w:rsidRPr="00773BCF" w:rsidRDefault="00E7113C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частях.</w:t>
            </w:r>
          </w:p>
        </w:tc>
        <w:tc>
          <w:tcPr>
            <w:tcW w:w="1081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9086C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8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4FA24" w14:textId="21969239" w:rsidR="00773BCF" w:rsidRPr="00773BCF" w:rsidRDefault="00E7113C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1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D07EE" w14:textId="22FE9ABF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0F318FDC" w14:textId="77777777" w:rsidTr="00582C8C">
        <w:trPr>
          <w:tblCellSpacing w:w="15" w:type="dxa"/>
        </w:trPr>
        <w:tc>
          <w:tcPr>
            <w:tcW w:w="14586" w:type="dxa"/>
            <w:gridSpan w:val="3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7B182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7B4BD5C9" w14:textId="77777777" w:rsidTr="00582C8C">
        <w:trPr>
          <w:tblCellSpacing w:w="15" w:type="dxa"/>
        </w:trPr>
        <w:tc>
          <w:tcPr>
            <w:tcW w:w="14586" w:type="dxa"/>
            <w:gridSpan w:val="3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8B745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История России (учебный предмет)</w:t>
            </w:r>
          </w:p>
        </w:tc>
      </w:tr>
      <w:tr w:rsidR="00773BCF" w:rsidRPr="00773BCF" w14:paraId="0142A490" w14:textId="77777777" w:rsidTr="00582C8C">
        <w:trPr>
          <w:tblCellSpacing w:w="15" w:type="dxa"/>
        </w:trPr>
        <w:tc>
          <w:tcPr>
            <w:tcW w:w="2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58CD0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1.1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7C6BB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, Свенцицкая И.С</w:t>
            </w:r>
          </w:p>
        </w:tc>
        <w:tc>
          <w:tcPr>
            <w:tcW w:w="20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FAC20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Древнего мира</w:t>
            </w:r>
          </w:p>
        </w:tc>
        <w:tc>
          <w:tcPr>
            <w:tcW w:w="102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B50AB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29280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B254C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589809F7" w14:textId="77777777" w:rsidTr="00582C8C">
        <w:trPr>
          <w:tblCellSpacing w:w="15" w:type="dxa"/>
        </w:trPr>
        <w:tc>
          <w:tcPr>
            <w:tcW w:w="2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FD484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1.2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8D29A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Донской Г.М.</w:t>
            </w:r>
          </w:p>
        </w:tc>
        <w:tc>
          <w:tcPr>
            <w:tcW w:w="20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42CB1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Средних веков</w:t>
            </w:r>
          </w:p>
        </w:tc>
        <w:tc>
          <w:tcPr>
            <w:tcW w:w="102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37ED4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58706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9BC42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010FD467" w14:textId="77777777" w:rsidTr="00582C8C">
        <w:trPr>
          <w:tblCellSpacing w:w="15" w:type="dxa"/>
        </w:trPr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32856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1.3</w:t>
            </w:r>
          </w:p>
        </w:tc>
        <w:tc>
          <w:tcPr>
            <w:tcW w:w="3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F62C0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</w:t>
            </w:r>
          </w:p>
        </w:tc>
        <w:tc>
          <w:tcPr>
            <w:tcW w:w="20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C5516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История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времени. 1500-1800</w:t>
            </w:r>
          </w:p>
        </w:tc>
        <w:tc>
          <w:tcPr>
            <w:tcW w:w="10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91810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D0D4E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44DF6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69F77660" w14:textId="77777777" w:rsidTr="00773BCF">
        <w:trPr>
          <w:tblCellSpacing w:w="15" w:type="dxa"/>
        </w:trPr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4149C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1.4</w:t>
            </w:r>
          </w:p>
        </w:tc>
        <w:tc>
          <w:tcPr>
            <w:tcW w:w="3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7906B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</w:t>
            </w:r>
          </w:p>
        </w:tc>
        <w:tc>
          <w:tcPr>
            <w:tcW w:w="20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C45D1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История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времени. 1500-1800</w:t>
            </w:r>
          </w:p>
        </w:tc>
        <w:tc>
          <w:tcPr>
            <w:tcW w:w="10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F40CF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635E5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E4CDD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CF" w:rsidRPr="00773BCF" w14:paraId="3DF259C3" w14:textId="77777777" w:rsidTr="00582C8C">
        <w:trPr>
          <w:tblCellSpacing w:w="15" w:type="dxa"/>
        </w:trPr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8534A3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.2.2.4.5 </w:t>
            </w:r>
          </w:p>
        </w:tc>
        <w:tc>
          <w:tcPr>
            <w:tcW w:w="3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414367" w14:textId="3A324332" w:rsidR="00773BCF" w:rsidRPr="00773BCF" w:rsidRDefault="00E7113C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Сор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юпа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О.Сор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юпа</w:t>
            </w:r>
          </w:p>
        </w:tc>
        <w:tc>
          <w:tcPr>
            <w:tcW w:w="20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C3BFBA" w14:textId="7A5B5B0B" w:rsidR="00773BCF" w:rsidRPr="00773BCF" w:rsidRDefault="00E7113C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Новей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0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9F1F69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84B4A5" w14:textId="3CF6A498" w:rsidR="00773BCF" w:rsidRPr="00773BCF" w:rsidRDefault="00E7113C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12EBF1" w14:textId="4A1F048E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773BCF" w:rsidRPr="00773BCF" w14:paraId="583D24AD" w14:textId="77777777" w:rsidTr="00582C8C">
        <w:trPr>
          <w:tblCellSpacing w:w="15" w:type="dxa"/>
        </w:trPr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6A662F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1.2.2.3 </w:t>
            </w:r>
          </w:p>
        </w:tc>
        <w:tc>
          <w:tcPr>
            <w:tcW w:w="12390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DED279" w14:textId="77777777" w:rsidR="00773BCF" w:rsidRPr="00773BCF" w:rsidRDefault="00773BCF" w:rsidP="0077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бществознание (учебный предмет)</w:t>
            </w:r>
          </w:p>
        </w:tc>
      </w:tr>
      <w:tr w:rsidR="001D77A3" w:rsidRPr="00773BCF" w14:paraId="78704B20" w14:textId="77777777" w:rsidTr="001D77A3">
        <w:trPr>
          <w:tblCellSpacing w:w="15" w:type="dxa"/>
        </w:trPr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4EDF2" w14:textId="286201D8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3.1.1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92260" w14:textId="04F6E21A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ецкая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ванова Л.Ф. / Под ред. Боголюбова Л.Н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вановой Л.Ф.</w:t>
            </w:r>
          </w:p>
        </w:tc>
        <w:tc>
          <w:tcPr>
            <w:tcW w:w="20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87EF6" w14:textId="0E4CB2D9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08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B8527" w14:textId="15CE7E01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FDE38" w14:textId="5BF2DA4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CD4E5" w14:textId="43E4179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7C04E6B4" w14:textId="77777777" w:rsidTr="00C364D5">
        <w:trPr>
          <w:tblCellSpacing w:w="15" w:type="dxa"/>
        </w:trPr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8AB3F" w14:textId="375BD04D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.3.1.2 </w:t>
            </w:r>
          </w:p>
        </w:tc>
        <w:tc>
          <w:tcPr>
            <w:tcW w:w="3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E46E3" w14:textId="5852EBA5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ецкая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ванова Л.Ф. и др. / Под ред. Боголюбова Л.Н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вановой Л.Ф.</w:t>
            </w:r>
          </w:p>
        </w:tc>
        <w:tc>
          <w:tcPr>
            <w:tcW w:w="20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23260" w14:textId="0026F256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08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38AC1" w14:textId="712B751A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EEDF3" w14:textId="2B385890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B42F8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4A195B67" w14:textId="77777777" w:rsidTr="00C364D5">
        <w:trPr>
          <w:tblCellSpacing w:w="15" w:type="dxa"/>
        </w:trPr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FF0716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.3.1.3 </w:t>
            </w:r>
          </w:p>
        </w:tc>
        <w:tc>
          <w:tcPr>
            <w:tcW w:w="3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BF7F3C" w14:textId="1D57905A" w:rsidR="001D77A3" w:rsidRPr="00773BCF" w:rsidRDefault="001D77A3" w:rsidP="0078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ецкая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ванова Л.Ф</w:t>
            </w:r>
          </w:p>
        </w:tc>
        <w:tc>
          <w:tcPr>
            <w:tcW w:w="20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80C2AA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08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B8D17E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49BCFE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43D88" w14:textId="2069C284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67D3C30D" w14:textId="77777777" w:rsidTr="00C364D5">
        <w:trPr>
          <w:tblCellSpacing w:w="15" w:type="dxa"/>
        </w:trPr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D465D2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.3.1.4 </w:t>
            </w:r>
          </w:p>
        </w:tc>
        <w:tc>
          <w:tcPr>
            <w:tcW w:w="3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52F63D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ецкая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ванова Л.Ф. и др. / Под ред. Боголюбова Л.Н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ецкой Н.И.</w:t>
            </w:r>
          </w:p>
        </w:tc>
        <w:tc>
          <w:tcPr>
            <w:tcW w:w="20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D70E8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08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A139BD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30F01C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843F3" w14:textId="14580072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53198115" w14:textId="77777777" w:rsidTr="00C364D5">
        <w:trPr>
          <w:tblCellSpacing w:w="15" w:type="dxa"/>
        </w:trPr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EEBAA4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.3.1.5 </w:t>
            </w:r>
          </w:p>
        </w:tc>
        <w:tc>
          <w:tcPr>
            <w:tcW w:w="3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7AF526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веев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 и др. / Под ред. Боголюбова Л.Н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веева А.И.</w:t>
            </w:r>
          </w:p>
        </w:tc>
        <w:tc>
          <w:tcPr>
            <w:tcW w:w="20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1BAF43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08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F6BF1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7CC4C9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60A64" w14:textId="0F15DBA0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5005485A" w14:textId="77777777" w:rsidTr="00582C8C">
        <w:trPr>
          <w:tblCellSpacing w:w="15" w:type="dxa"/>
        </w:trPr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79EC0E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1.2.2.4 </w:t>
            </w:r>
          </w:p>
        </w:tc>
        <w:tc>
          <w:tcPr>
            <w:tcW w:w="12390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19E5E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География (учебный предмет)</w:t>
            </w:r>
          </w:p>
        </w:tc>
      </w:tr>
      <w:tr w:rsidR="001D77A3" w:rsidRPr="00773BCF" w14:paraId="1972094F" w14:textId="77777777" w:rsidTr="00582C8C">
        <w:trPr>
          <w:tblCellSpacing w:w="15" w:type="dxa"/>
        </w:trPr>
        <w:tc>
          <w:tcPr>
            <w:tcW w:w="2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5741E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4.1.1</w:t>
            </w: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4916B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кол и на В. В., Липкина Е.К. и др.</w:t>
            </w: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B8CB6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20FF6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B354D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871CA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64195E9C" w14:textId="77777777" w:rsidTr="00582C8C">
        <w:trPr>
          <w:tblCellSpacing w:w="15" w:type="dxa"/>
        </w:trPr>
        <w:tc>
          <w:tcPr>
            <w:tcW w:w="2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BEBA6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4.1.2</w:t>
            </w: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C11DF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69EA8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17C9B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61D86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78802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4D574F84" w14:textId="77777777" w:rsidTr="00582C8C">
        <w:trPr>
          <w:tblCellSpacing w:w="15" w:type="dxa"/>
        </w:trPr>
        <w:tc>
          <w:tcPr>
            <w:tcW w:w="2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F751E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4.1.3</w:t>
            </w: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CCFB2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8CAA9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39DEB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E2920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C618E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6C21E93E" w14:textId="77777777" w:rsidTr="00582C8C">
        <w:trPr>
          <w:tblCellSpacing w:w="15" w:type="dxa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24702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.4.1.4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AD936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BE360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ED656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1497B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17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CBBEA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2E80F009" w14:textId="77777777" w:rsidTr="00582C8C">
        <w:trPr>
          <w:tblCellSpacing w:w="15" w:type="dxa"/>
        </w:trPr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DE0F6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C3DE0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E5B45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035F0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22A28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7FEA5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1C36C8BB" w14:textId="77777777" w:rsidTr="00582C8C">
        <w:trPr>
          <w:tblCellSpacing w:w="15" w:type="dxa"/>
        </w:trPr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8558EC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2.3.</w:t>
            </w:r>
          </w:p>
        </w:tc>
        <w:tc>
          <w:tcPr>
            <w:tcW w:w="12390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10C6E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Математика и информатика (предметная область)</w:t>
            </w:r>
          </w:p>
        </w:tc>
      </w:tr>
      <w:tr w:rsidR="001D77A3" w:rsidRPr="00773BCF" w14:paraId="3755BABA" w14:textId="77777777" w:rsidTr="00582C8C">
        <w:trPr>
          <w:tblCellSpacing w:w="15" w:type="dxa"/>
        </w:trPr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BF6F91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1.2.3.1 </w:t>
            </w:r>
          </w:p>
        </w:tc>
        <w:tc>
          <w:tcPr>
            <w:tcW w:w="12390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28125F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Математика (учебный предмет)</w:t>
            </w:r>
          </w:p>
        </w:tc>
      </w:tr>
      <w:tr w:rsidR="001D77A3" w:rsidRPr="00773BCF" w14:paraId="23A0B718" w14:textId="77777777" w:rsidTr="00582C8C">
        <w:trPr>
          <w:tblCellSpacing w:w="15" w:type="dxa"/>
        </w:trPr>
        <w:tc>
          <w:tcPr>
            <w:tcW w:w="2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940D8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1.12.1</w:t>
            </w:r>
          </w:p>
        </w:tc>
        <w:tc>
          <w:tcPr>
            <w:tcW w:w="38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97F0E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 СМ., Потапов М.К., Решетников Н.Н. и др.</w:t>
            </w:r>
          </w:p>
        </w:tc>
        <w:tc>
          <w:tcPr>
            <w:tcW w:w="20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BF4CF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5 класс</w:t>
            </w:r>
          </w:p>
        </w:tc>
        <w:tc>
          <w:tcPr>
            <w:tcW w:w="9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B6FEF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1E948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F579B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1676DBAE" w14:textId="77777777" w:rsidTr="00582C8C">
        <w:trPr>
          <w:tblCellSpacing w:w="15" w:type="dxa"/>
        </w:trPr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9CC8D7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1D7FF" w14:textId="77777777" w:rsidR="001D77A3" w:rsidRPr="00773BCF" w:rsidRDefault="001D77A3" w:rsidP="001D7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773B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Я., Жохов В.И.,   </w:t>
            </w:r>
            <w:r w:rsidRPr="00773B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Чесноков А.С. и др.          </w:t>
            </w:r>
            <w:r w:rsidRPr="00773B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                 </w:t>
            </w:r>
          </w:p>
        </w:tc>
        <w:tc>
          <w:tcPr>
            <w:tcW w:w="20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7F6BB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A1140A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8A8EA4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немозина   </w:t>
            </w:r>
          </w:p>
        </w:tc>
        <w:tc>
          <w:tcPr>
            <w:tcW w:w="3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8EE1BD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3D4D7FAE" w14:textId="77777777" w:rsidTr="00C364D5">
        <w:trPr>
          <w:tblCellSpacing w:w="15" w:type="dxa"/>
        </w:trPr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64D11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.2.5.1 </w:t>
            </w:r>
          </w:p>
        </w:tc>
        <w:tc>
          <w:tcPr>
            <w:tcW w:w="3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57817C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.,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. / Под ред.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0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0F32A3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8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1660B9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896257" w14:textId="77777777" w:rsidR="001D77A3" w:rsidRPr="00773BCF" w:rsidRDefault="001D77A3" w:rsidP="001D77A3">
            <w:pPr>
              <w:spacing w:after="0" w:line="240" w:lineRule="auto"/>
              <w:ind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2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E61DF" w14:textId="0F4B072E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7F245772" w14:textId="77777777" w:rsidTr="00C364D5">
        <w:trPr>
          <w:tblCellSpacing w:w="15" w:type="dxa"/>
        </w:trPr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7FD9E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.2.5.2 </w:t>
            </w:r>
          </w:p>
        </w:tc>
        <w:tc>
          <w:tcPr>
            <w:tcW w:w="3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397435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Н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. / Под ред.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0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BFEFA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8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E1A1F9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0FAFAF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2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3D1CC" w14:textId="4C5F2C2D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1E0A1A19" w14:textId="77777777" w:rsidTr="00C364D5">
        <w:trPr>
          <w:tblCellSpacing w:w="15" w:type="dxa"/>
        </w:trPr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3BB689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.2.5.3 </w:t>
            </w:r>
          </w:p>
        </w:tc>
        <w:tc>
          <w:tcPr>
            <w:tcW w:w="3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D68500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Н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. / Под ред.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0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B94C09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8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A6B2A3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1FE7FD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2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3A768" w14:textId="7A2EAA96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1F22C74A" w14:textId="77777777" w:rsidTr="00C364D5">
        <w:trPr>
          <w:tblCellSpacing w:w="15" w:type="dxa"/>
        </w:trPr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7F858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1.2.3.3 </w:t>
            </w:r>
          </w:p>
        </w:tc>
        <w:tc>
          <w:tcPr>
            <w:tcW w:w="12355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EF17A" w14:textId="6B534070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1D77A3" w:rsidRPr="00773BCF" w14:paraId="19541DE7" w14:textId="77777777" w:rsidTr="00C364D5">
        <w:trPr>
          <w:tblCellSpacing w:w="15" w:type="dxa"/>
        </w:trPr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441FED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.3.2.1 </w:t>
            </w:r>
          </w:p>
        </w:tc>
        <w:tc>
          <w:tcPr>
            <w:tcW w:w="38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8989DD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тузов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Ф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домцев С.Б. и др.</w:t>
            </w:r>
          </w:p>
        </w:tc>
        <w:tc>
          <w:tcPr>
            <w:tcW w:w="20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7A90B0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7-9 классы </w:t>
            </w:r>
          </w:p>
        </w:tc>
        <w:tc>
          <w:tcPr>
            <w:tcW w:w="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0DB2FD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 </w:t>
            </w:r>
          </w:p>
        </w:tc>
        <w:tc>
          <w:tcPr>
            <w:tcW w:w="24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9861E9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2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104DB" w14:textId="73DC03F1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74754489" w14:textId="77777777" w:rsidTr="00582C8C">
        <w:trPr>
          <w:tblCellSpacing w:w="15" w:type="dxa"/>
        </w:trPr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0BE050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1.2.3.4 </w:t>
            </w:r>
          </w:p>
        </w:tc>
        <w:tc>
          <w:tcPr>
            <w:tcW w:w="12355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A93C26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Информатика (учебный предмет)</w:t>
            </w:r>
          </w:p>
        </w:tc>
      </w:tr>
      <w:tr w:rsidR="001D77A3" w:rsidRPr="00773BCF" w14:paraId="4F2E9638" w14:textId="77777777" w:rsidTr="00773BCF">
        <w:trPr>
          <w:tblCellSpacing w:w="15" w:type="dxa"/>
        </w:trPr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32797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4.4.1</w:t>
            </w:r>
          </w:p>
        </w:tc>
        <w:tc>
          <w:tcPr>
            <w:tcW w:w="39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2B462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инович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</w:t>
            </w:r>
          </w:p>
        </w:tc>
        <w:tc>
          <w:tcPr>
            <w:tcW w:w="20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ED5FC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: </w:t>
            </w:r>
          </w:p>
        </w:tc>
        <w:tc>
          <w:tcPr>
            <w:tcW w:w="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42233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0EFE5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НОМ. Лаборатория знаний </w:t>
            </w:r>
          </w:p>
        </w:tc>
        <w:tc>
          <w:tcPr>
            <w:tcW w:w="3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FF749" w14:textId="5A902D1C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16AF7DCE" w14:textId="77777777" w:rsidTr="00C364D5">
        <w:trPr>
          <w:tblCellSpacing w:w="15" w:type="dxa"/>
        </w:trPr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5AEFF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.4.4.2 </w:t>
            </w:r>
          </w:p>
        </w:tc>
        <w:tc>
          <w:tcPr>
            <w:tcW w:w="39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573F83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инович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</w:t>
            </w:r>
          </w:p>
        </w:tc>
        <w:tc>
          <w:tcPr>
            <w:tcW w:w="20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C3405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: </w:t>
            </w:r>
          </w:p>
        </w:tc>
        <w:tc>
          <w:tcPr>
            <w:tcW w:w="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D47CD5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1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C5C91F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НОМ. Лаборатория знаний </w:t>
            </w:r>
          </w:p>
        </w:tc>
        <w:tc>
          <w:tcPr>
            <w:tcW w:w="3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1B0FB" w14:textId="681F6F0D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6DD093AC" w14:textId="77777777" w:rsidTr="00C364D5">
        <w:trPr>
          <w:tblCellSpacing w:w="15" w:type="dxa"/>
        </w:trPr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79FB9C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.4.4.3 </w:t>
            </w:r>
          </w:p>
        </w:tc>
        <w:tc>
          <w:tcPr>
            <w:tcW w:w="39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B67D38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инович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</w:t>
            </w:r>
          </w:p>
        </w:tc>
        <w:tc>
          <w:tcPr>
            <w:tcW w:w="20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EE963F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: </w:t>
            </w:r>
          </w:p>
        </w:tc>
        <w:tc>
          <w:tcPr>
            <w:tcW w:w="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06E4FA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1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B087D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НОМ. Лаборатория знаний </w:t>
            </w:r>
          </w:p>
        </w:tc>
        <w:tc>
          <w:tcPr>
            <w:tcW w:w="3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169B2" w14:textId="18F4246F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4FC4BCB7" w14:textId="77777777" w:rsidTr="00582C8C">
        <w:trPr>
          <w:tblCellSpacing w:w="15" w:type="dxa"/>
        </w:trPr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BE2EA8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2.4.</w:t>
            </w:r>
          </w:p>
        </w:tc>
        <w:tc>
          <w:tcPr>
            <w:tcW w:w="12355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10E8EE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Естественнонаучные предметы (предметная область)</w:t>
            </w:r>
          </w:p>
        </w:tc>
      </w:tr>
      <w:tr w:rsidR="001D77A3" w:rsidRPr="00773BCF" w14:paraId="761736ED" w14:textId="77777777" w:rsidTr="00582C8C">
        <w:trPr>
          <w:tblCellSpacing w:w="15" w:type="dxa"/>
        </w:trPr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88928B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lastRenderedPageBreak/>
              <w:t xml:space="preserve">1.2.4.1 </w:t>
            </w:r>
          </w:p>
        </w:tc>
        <w:tc>
          <w:tcPr>
            <w:tcW w:w="12355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6AC513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Физика (учебный предмет)</w:t>
            </w:r>
          </w:p>
        </w:tc>
      </w:tr>
      <w:tr w:rsidR="001D77A3" w:rsidRPr="00773BCF" w14:paraId="304EF66B" w14:textId="77777777" w:rsidTr="000A4B1C">
        <w:trPr>
          <w:tblCellSpacing w:w="15" w:type="dxa"/>
        </w:trPr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317CF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1.4.1</w:t>
            </w:r>
          </w:p>
        </w:tc>
        <w:tc>
          <w:tcPr>
            <w:tcW w:w="3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547D3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г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ченков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братцевЮ.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ика 7 класс (Сфера)</w:t>
            </w:r>
          </w:p>
        </w:tc>
        <w:tc>
          <w:tcPr>
            <w:tcW w:w="20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14B95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D7C7B" w14:textId="77777777" w:rsidR="001D77A3" w:rsidRPr="00773BCF" w:rsidRDefault="001D77A3" w:rsidP="001D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D3CFF" w14:textId="77777777" w:rsidR="001D77A3" w:rsidRPr="00773BCF" w:rsidRDefault="001D77A3" w:rsidP="001D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9D2F7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10795CD4" w14:textId="77777777" w:rsidTr="000A4B1C">
        <w:trPr>
          <w:tblCellSpacing w:w="15" w:type="dxa"/>
        </w:trPr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0328C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1.4.2</w:t>
            </w:r>
          </w:p>
        </w:tc>
        <w:tc>
          <w:tcPr>
            <w:tcW w:w="3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0103A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г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ченков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братцевЮ.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ика 8 класс (Сфера)</w:t>
            </w:r>
          </w:p>
        </w:tc>
        <w:tc>
          <w:tcPr>
            <w:tcW w:w="20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B8C70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778D5" w14:textId="77777777" w:rsidR="001D77A3" w:rsidRPr="00773BCF" w:rsidRDefault="001D77A3" w:rsidP="001D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35C8C" w14:textId="77777777" w:rsidR="001D77A3" w:rsidRPr="00773BCF" w:rsidRDefault="001D77A3" w:rsidP="001D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2202E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4529E8BE" w14:textId="77777777" w:rsidTr="000A4B1C">
        <w:trPr>
          <w:tblCellSpacing w:w="15" w:type="dxa"/>
        </w:trPr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AFBDF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1.4.3</w:t>
            </w:r>
          </w:p>
        </w:tc>
        <w:tc>
          <w:tcPr>
            <w:tcW w:w="3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D5F18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г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ченков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братцевЮ.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ика 9 класс (Сфера)</w:t>
            </w:r>
          </w:p>
        </w:tc>
        <w:tc>
          <w:tcPr>
            <w:tcW w:w="20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607B1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1E154" w14:textId="77777777" w:rsidR="001D77A3" w:rsidRPr="00773BCF" w:rsidRDefault="001D77A3" w:rsidP="001D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E06B1" w14:textId="77777777" w:rsidR="001D77A3" w:rsidRPr="00773BCF" w:rsidRDefault="001D77A3" w:rsidP="001D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39076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3C45EA9A" w14:textId="77777777" w:rsidTr="00582C8C">
        <w:trPr>
          <w:tblCellSpacing w:w="15" w:type="dxa"/>
        </w:trPr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D28DBF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4.2 </w:t>
            </w:r>
          </w:p>
        </w:tc>
        <w:tc>
          <w:tcPr>
            <w:tcW w:w="12355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94D896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Биология (учебный предмет)</w:t>
            </w:r>
          </w:p>
        </w:tc>
      </w:tr>
      <w:tr w:rsidR="001D77A3" w:rsidRPr="00773BCF" w14:paraId="0D09D078" w14:textId="77777777" w:rsidTr="00582C8C">
        <w:trPr>
          <w:tblCellSpacing w:w="15" w:type="dxa"/>
        </w:trPr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5F660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11.1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9B84F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Л.Н., Кучменко B.C., Колесникова И.Я.</w:t>
            </w:r>
          </w:p>
        </w:tc>
        <w:tc>
          <w:tcPr>
            <w:tcW w:w="2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09D12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6845F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0F945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78DDB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7238201E" w14:textId="77777777" w:rsidTr="00582C8C">
        <w:trPr>
          <w:tblCellSpacing w:w="15" w:type="dxa"/>
        </w:trPr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F5120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11.2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8280B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Л.Н., Кучменко B.C., Колесникова И.Я.</w:t>
            </w:r>
          </w:p>
        </w:tc>
        <w:tc>
          <w:tcPr>
            <w:tcW w:w="2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50BA7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D07D2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1CA66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E6CFF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20C690A1" w14:textId="77777777" w:rsidTr="00582C8C">
        <w:trPr>
          <w:tblCellSpacing w:w="15" w:type="dxa"/>
        </w:trPr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5028D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11.3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FCB8B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Л.Н., Кучменко B.C., Цехмистренко Т.А.</w:t>
            </w:r>
          </w:p>
        </w:tc>
        <w:tc>
          <w:tcPr>
            <w:tcW w:w="2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051C3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D7D82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4C2A2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BBBF5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05BA0FCC" w14:textId="77777777" w:rsidTr="00582C8C">
        <w:trPr>
          <w:tblCellSpacing w:w="15" w:type="dxa"/>
        </w:trPr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7363E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1 1.4</w:t>
            </w:r>
          </w:p>
        </w:tc>
        <w:tc>
          <w:tcPr>
            <w:tcW w:w="3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8ECD9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Л.Н., Кучменко B.C.</w:t>
            </w:r>
          </w:p>
        </w:tc>
        <w:tc>
          <w:tcPr>
            <w:tcW w:w="2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31247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118A4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B262A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40A40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A3" w:rsidRPr="00773BCF" w14:paraId="11E61EAE" w14:textId="77777777" w:rsidTr="00582C8C">
        <w:trPr>
          <w:tblCellSpacing w:w="15" w:type="dxa"/>
        </w:trPr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CB0B8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451BE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0CA21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7213E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3056A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38EB3" w14:textId="77777777" w:rsidR="001D77A3" w:rsidRPr="00773BCF" w:rsidRDefault="001D77A3" w:rsidP="001D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33AEC9" w14:textId="77777777" w:rsidR="00582C8C" w:rsidRPr="00773BCF" w:rsidRDefault="00582C8C" w:rsidP="00582C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617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1865"/>
        <w:gridCol w:w="30"/>
        <w:gridCol w:w="373"/>
        <w:gridCol w:w="80"/>
        <w:gridCol w:w="2722"/>
        <w:gridCol w:w="531"/>
        <w:gridCol w:w="265"/>
        <w:gridCol w:w="30"/>
        <w:gridCol w:w="30"/>
        <w:gridCol w:w="65"/>
        <w:gridCol w:w="246"/>
        <w:gridCol w:w="1535"/>
        <w:gridCol w:w="349"/>
        <w:gridCol w:w="243"/>
        <w:gridCol w:w="331"/>
        <w:gridCol w:w="45"/>
        <w:gridCol w:w="88"/>
        <w:gridCol w:w="30"/>
        <w:gridCol w:w="112"/>
        <w:gridCol w:w="102"/>
        <w:gridCol w:w="1763"/>
        <w:gridCol w:w="142"/>
        <w:gridCol w:w="222"/>
        <w:gridCol w:w="30"/>
        <w:gridCol w:w="3088"/>
        <w:gridCol w:w="300"/>
      </w:tblGrid>
      <w:tr w:rsidR="00582C8C" w:rsidRPr="00773BCF" w14:paraId="3C11011C" w14:textId="77777777" w:rsidTr="001D77A3">
        <w:trPr>
          <w:tblCellSpacing w:w="15" w:type="dxa"/>
        </w:trPr>
        <w:tc>
          <w:tcPr>
            <w:tcW w:w="222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540FF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B204C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2DD26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AD6F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5AB9A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5260A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0574213A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6460D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1.2.4.3 </w:t>
            </w:r>
          </w:p>
        </w:tc>
        <w:tc>
          <w:tcPr>
            <w:tcW w:w="1201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417DB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Химия (учебный предмет)</w:t>
            </w:r>
          </w:p>
        </w:tc>
      </w:tr>
      <w:tr w:rsidR="00582C8C" w:rsidRPr="00773BCF" w14:paraId="166EC067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B5A8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3.8.1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BD5B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 Е., Фельдман Ф.Г.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19E1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A104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F315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3826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3B8E413A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7E332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3.8.2</w:t>
            </w:r>
          </w:p>
        </w:tc>
        <w:tc>
          <w:tcPr>
            <w:tcW w:w="3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3BC59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Ф.Г.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D6B3C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7D2E2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20C22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83AA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2B464865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6928E2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2.5.</w:t>
            </w:r>
          </w:p>
        </w:tc>
        <w:tc>
          <w:tcPr>
            <w:tcW w:w="1201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5245A2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Искусcтво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(предметная область)</w:t>
            </w:r>
          </w:p>
        </w:tc>
      </w:tr>
      <w:tr w:rsidR="00582C8C" w:rsidRPr="00773BCF" w14:paraId="0A213D48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541DF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5.1 </w:t>
            </w:r>
          </w:p>
        </w:tc>
        <w:tc>
          <w:tcPr>
            <w:tcW w:w="1201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0D5276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(учебный предмет)</w:t>
            </w:r>
          </w:p>
        </w:tc>
      </w:tr>
      <w:tr w:rsidR="00582C8C" w:rsidRPr="00773BCF" w14:paraId="79C741A6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38A06A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5.1.1.1 </w:t>
            </w:r>
          </w:p>
        </w:tc>
        <w:tc>
          <w:tcPr>
            <w:tcW w:w="39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6ED141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тровская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/ Под ред.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5EA726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3F0C16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BF731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E5387" w14:textId="69268093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1F818707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2E804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5.1.1.2 </w:t>
            </w:r>
          </w:p>
        </w:tc>
        <w:tc>
          <w:tcPr>
            <w:tcW w:w="39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FC111D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295FF9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3B68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8D9E6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19A18" w14:textId="051F87D5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675506EB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25D835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.5.1.1.3 </w:t>
            </w:r>
          </w:p>
        </w:tc>
        <w:tc>
          <w:tcPr>
            <w:tcW w:w="39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E439BB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ских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ров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Е. / Под ред.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7718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1C3E6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9221B9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4942C" w14:textId="25AAB698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4E533B00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F7424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5.1.1.4 </w:t>
            </w:r>
          </w:p>
        </w:tc>
        <w:tc>
          <w:tcPr>
            <w:tcW w:w="39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6A6FC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ских А.С. / Под ред.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3101CB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1E801D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25E1A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EAD17" w14:textId="212BB23F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6F5E045C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0B3B5A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1.2.5.2 </w:t>
            </w:r>
          </w:p>
        </w:tc>
        <w:tc>
          <w:tcPr>
            <w:tcW w:w="1201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0C90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Музыка (учебный предмет)</w:t>
            </w:r>
          </w:p>
        </w:tc>
      </w:tr>
      <w:tr w:rsidR="00582C8C" w:rsidRPr="00773BCF" w14:paraId="13D1C816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A3B4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31</w:t>
            </w:r>
          </w:p>
        </w:tc>
        <w:tc>
          <w:tcPr>
            <w:tcW w:w="3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1D8C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</w:t>
            </w:r>
            <w:proofErr w:type="spellStart"/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,Критская</w:t>
            </w:r>
            <w:proofErr w:type="spellEnd"/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</w:t>
            </w:r>
          </w:p>
        </w:tc>
        <w:tc>
          <w:tcPr>
            <w:tcW w:w="2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73CE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7B97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1E9E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6680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2740BA46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5AAE9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32</w:t>
            </w:r>
          </w:p>
        </w:tc>
        <w:tc>
          <w:tcPr>
            <w:tcW w:w="3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AB250" w14:textId="77777777" w:rsidR="00582C8C" w:rsidRPr="00773BCF" w:rsidRDefault="00582C8C" w:rsidP="005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</w:t>
            </w:r>
            <w:proofErr w:type="spellStart"/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,Критская</w:t>
            </w:r>
            <w:proofErr w:type="spellEnd"/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</w:t>
            </w:r>
          </w:p>
        </w:tc>
        <w:tc>
          <w:tcPr>
            <w:tcW w:w="2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7A910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DAA59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CE283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A8EB1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1AF12E7F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6DC14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33</w:t>
            </w:r>
          </w:p>
        </w:tc>
        <w:tc>
          <w:tcPr>
            <w:tcW w:w="3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5F000" w14:textId="77777777" w:rsidR="00582C8C" w:rsidRPr="00773BCF" w:rsidRDefault="00582C8C" w:rsidP="005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</w:t>
            </w:r>
            <w:proofErr w:type="spellStart"/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,Критская</w:t>
            </w:r>
            <w:proofErr w:type="spellEnd"/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</w:t>
            </w:r>
          </w:p>
        </w:tc>
        <w:tc>
          <w:tcPr>
            <w:tcW w:w="2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5147B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F7C69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4BE28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FE1AA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34EDC596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17BC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34</w:t>
            </w:r>
          </w:p>
        </w:tc>
        <w:tc>
          <w:tcPr>
            <w:tcW w:w="3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7541F" w14:textId="77777777" w:rsidR="00582C8C" w:rsidRPr="00773BCF" w:rsidRDefault="00582C8C" w:rsidP="005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</w:t>
            </w:r>
            <w:proofErr w:type="spellStart"/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,Критская</w:t>
            </w:r>
            <w:proofErr w:type="spellEnd"/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</w:t>
            </w:r>
          </w:p>
        </w:tc>
        <w:tc>
          <w:tcPr>
            <w:tcW w:w="2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EB47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8B73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AA50E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AFAA1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C8C" w:rsidRPr="00773BCF" w14:paraId="56DBA6FE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C1CFD4" w14:textId="64B68EF2" w:rsidR="00582C8C" w:rsidRPr="00773BCF" w:rsidRDefault="00E7113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2.7</w:t>
            </w:r>
            <w:r w:rsidR="00582C8C"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  <w:tc>
          <w:tcPr>
            <w:tcW w:w="1201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4EC4AB" w14:textId="77777777" w:rsidR="00582C8C" w:rsidRPr="00773BCF" w:rsidRDefault="00582C8C" w:rsidP="0058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Технология (предметная область)</w:t>
            </w:r>
          </w:p>
        </w:tc>
      </w:tr>
      <w:tr w:rsidR="00E7113C" w:rsidRPr="00773BCF" w14:paraId="60F28ABD" w14:textId="77777777" w:rsidTr="00E7113C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23411" w14:textId="6D844516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1.1.1</w:t>
            </w:r>
          </w:p>
        </w:tc>
        <w:tc>
          <w:tcPr>
            <w:tcW w:w="3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44931" w14:textId="065B5E66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евич В.М., Пичугина Г.В., Семенова Г.Ю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Казакевича В.М</w:t>
            </w:r>
          </w:p>
        </w:tc>
        <w:tc>
          <w:tcPr>
            <w:tcW w:w="24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8AE8C" w14:textId="7A4116D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D1137" w14:textId="6BB9E20D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A5B74" w14:textId="6AAE07A6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316E7" w14:textId="41716A01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3BB6AE6C" w14:textId="77777777" w:rsidTr="00E7113C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14C66" w14:textId="2E162141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1.1.2</w:t>
            </w:r>
          </w:p>
        </w:tc>
        <w:tc>
          <w:tcPr>
            <w:tcW w:w="3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CD9CB" w14:textId="22068ADD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евич В.М., Пичугина Г.В., Семенова Г.Ю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Казакевича В.М</w:t>
            </w:r>
          </w:p>
        </w:tc>
        <w:tc>
          <w:tcPr>
            <w:tcW w:w="24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C1A6F" w14:textId="700A085D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EFE6C" w14:textId="552200A3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356DE" w14:textId="31684931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85020" w14:textId="36FC6D60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5CAB4A65" w14:textId="77777777" w:rsidTr="00E7113C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E340F" w14:textId="4BEFCDF2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1.1.3</w:t>
            </w:r>
          </w:p>
        </w:tc>
        <w:tc>
          <w:tcPr>
            <w:tcW w:w="3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00096" w14:textId="49BCA7FC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евич В.М., Пичугина Г.В., Семенова Г.Ю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Казакевича В.М</w:t>
            </w:r>
          </w:p>
        </w:tc>
        <w:tc>
          <w:tcPr>
            <w:tcW w:w="24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34BDE" w14:textId="65855E0A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2412B" w14:textId="147F470F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AC6F8" w14:textId="08CCA722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FE259" w14:textId="0CFCBA85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530FDDC9" w14:textId="77777777" w:rsidTr="00E7113C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1EB45" w14:textId="48758A43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1.1.4</w:t>
            </w:r>
          </w:p>
        </w:tc>
        <w:tc>
          <w:tcPr>
            <w:tcW w:w="3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B8319" w14:textId="60460401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евич В.М., Пичугина Г.В., Семенова Г.Ю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Казакевича В.М</w:t>
            </w:r>
          </w:p>
        </w:tc>
        <w:tc>
          <w:tcPr>
            <w:tcW w:w="24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0FF12" w14:textId="79148821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616BA" w14:textId="71D5B5C1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2B875" w14:textId="2E347E06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B4701" w14:textId="568C2E19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584CEFCB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BC3B91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1201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5F175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E7113C" w:rsidRPr="00773BCF" w14:paraId="23FC898A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9813DE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7.1 </w:t>
            </w:r>
          </w:p>
        </w:tc>
        <w:tc>
          <w:tcPr>
            <w:tcW w:w="1201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3EEC4F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учебный предмет)</w:t>
            </w:r>
          </w:p>
        </w:tc>
      </w:tr>
      <w:tr w:rsidR="00E7113C" w:rsidRPr="00773BCF" w14:paraId="0AD613F9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3529C2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7.1.2.2 </w:t>
            </w:r>
          </w:p>
        </w:tc>
        <w:tc>
          <w:tcPr>
            <w:tcW w:w="35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8FBAE9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24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0268C5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7A0529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4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24ED8E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BA3D80" w14:textId="5AD14E3F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14C25AD1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8DAF9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7.2 </w:t>
            </w:r>
          </w:p>
        </w:tc>
        <w:tc>
          <w:tcPr>
            <w:tcW w:w="1201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5600B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(учебный предмет)</w:t>
            </w:r>
          </w:p>
        </w:tc>
      </w:tr>
      <w:tr w:rsidR="00E7113C" w:rsidRPr="00773BCF" w14:paraId="25E8DC85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22CF13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.7.2.3.4 </w:t>
            </w:r>
          </w:p>
        </w:tc>
        <w:tc>
          <w:tcPr>
            <w:tcW w:w="3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6F1338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ренников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О. / Под ред. Смирнова А.Т.</w:t>
            </w:r>
          </w:p>
        </w:tc>
        <w:tc>
          <w:tcPr>
            <w:tcW w:w="24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14D58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410882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0070B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B0418" w14:textId="20C15463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401D8BCF" w14:textId="77777777" w:rsidTr="001D77A3">
        <w:trPr>
          <w:gridAfter w:val="1"/>
          <w:wAfter w:w="255" w:type="dxa"/>
          <w:tblCellSpacing w:w="15" w:type="dxa"/>
        </w:trPr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09EF3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7.2.3.5 </w:t>
            </w:r>
          </w:p>
        </w:tc>
        <w:tc>
          <w:tcPr>
            <w:tcW w:w="3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BEB8CE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ренников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О. / Под ред. Смирнова А.Т.</w:t>
            </w:r>
          </w:p>
        </w:tc>
        <w:tc>
          <w:tcPr>
            <w:tcW w:w="24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4794D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6E36DE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3BCFD3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077B7" w14:textId="33CF1F0D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07323247" w14:textId="77777777" w:rsidTr="001D77A3">
        <w:trPr>
          <w:gridAfter w:val="1"/>
          <w:wAfter w:w="255" w:type="dxa"/>
          <w:tblCellSpacing w:w="15" w:type="dxa"/>
        </w:trPr>
        <w:tc>
          <w:tcPr>
            <w:tcW w:w="14272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15093" w:type="dxa"/>
              <w:tblLayout w:type="fixed"/>
              <w:tblLook w:val="04A0" w:firstRow="1" w:lastRow="0" w:firstColumn="1" w:lastColumn="0" w:noHBand="0" w:noVBand="1"/>
            </w:tblPr>
            <w:tblGrid>
              <w:gridCol w:w="1505"/>
              <w:gridCol w:w="2605"/>
              <w:gridCol w:w="5391"/>
              <w:gridCol w:w="1140"/>
              <w:gridCol w:w="4452"/>
            </w:tblGrid>
            <w:tr w:rsidR="00E7113C" w:rsidRPr="00773BCF" w14:paraId="7DF4F880" w14:textId="77777777" w:rsidTr="00582C8C">
              <w:trPr>
                <w:trHeight w:val="405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889666E" w14:textId="77777777" w:rsidR="00E7113C" w:rsidRPr="00773BCF" w:rsidRDefault="00E7113C" w:rsidP="00E71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3B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1.3.</w:t>
                  </w:r>
                </w:p>
              </w:tc>
              <w:tc>
                <w:tcPr>
                  <w:tcW w:w="6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14:paraId="5A2B68D2" w14:textId="77777777" w:rsidR="00E7113C" w:rsidRPr="00773BCF" w:rsidRDefault="00E7113C" w:rsidP="00E71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3B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остранный язык (учебный предмет)</w:t>
                  </w:r>
                </w:p>
              </w:tc>
              <w:tc>
                <w:tcPr>
                  <w:tcW w:w="40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00B0F0"/>
                  <w:noWrap/>
                  <w:hideMark/>
                </w:tcPr>
                <w:p w14:paraId="4E61187B" w14:textId="77777777" w:rsidR="00E7113C" w:rsidRPr="00773BCF" w:rsidRDefault="00E7113C" w:rsidP="00E71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3B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7113C" w:rsidRPr="00773BCF" w14:paraId="09EE4865" w14:textId="77777777" w:rsidTr="00582C8C">
              <w:trPr>
                <w:gridAfter w:val="1"/>
                <w:wAfter w:w="3808" w:type="dxa"/>
                <w:trHeight w:val="405"/>
              </w:trPr>
              <w:tc>
                <w:tcPr>
                  <w:tcW w:w="3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EE5431" w14:textId="77777777" w:rsidR="00E7113C" w:rsidRPr="00773BCF" w:rsidRDefault="00E7113C" w:rsidP="00E71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</w:pPr>
                  <w:r w:rsidRPr="00773BCF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5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720A1DD" w14:textId="77777777" w:rsidR="00E7113C" w:rsidRPr="00773BCF" w:rsidRDefault="00E7113C" w:rsidP="00E7113C">
                  <w:pPr>
                    <w:spacing w:after="0" w:line="240" w:lineRule="auto"/>
                    <w:ind w:firstLineChars="1500" w:firstLine="3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3B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155C0B82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0130FDB0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F7C2D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5.1</w:t>
            </w:r>
          </w:p>
        </w:tc>
        <w:tc>
          <w:tcPr>
            <w:tcW w:w="40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B8E88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7DC7D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5 класс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25C3C" w14:textId="77777777" w:rsidR="00E7113C" w:rsidRPr="00773BCF" w:rsidRDefault="00E7113C" w:rsidP="00E7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945CF" w14:textId="77777777" w:rsidR="00E7113C" w:rsidRPr="00773BCF" w:rsidRDefault="00E7113C" w:rsidP="00E7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7F224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7EE50481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0FBAA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5.2</w:t>
            </w:r>
          </w:p>
        </w:tc>
        <w:tc>
          <w:tcPr>
            <w:tcW w:w="40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3817A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AE6A9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6 класс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FA3DC" w14:textId="77777777" w:rsidR="00E7113C" w:rsidRPr="00773BCF" w:rsidRDefault="00E7113C" w:rsidP="00E7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DE6D1" w14:textId="77777777" w:rsidR="00E7113C" w:rsidRPr="00773BCF" w:rsidRDefault="00E7113C" w:rsidP="00E7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CCD18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084B8AD9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AD38F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5.3</w:t>
            </w:r>
          </w:p>
        </w:tc>
        <w:tc>
          <w:tcPr>
            <w:tcW w:w="40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2D0D0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1C0C9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7 класс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DB75D" w14:textId="77777777" w:rsidR="00E7113C" w:rsidRPr="00773BCF" w:rsidRDefault="00E7113C" w:rsidP="00E7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0242F" w14:textId="77777777" w:rsidR="00E7113C" w:rsidRPr="00773BCF" w:rsidRDefault="00E7113C" w:rsidP="00E7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8D7CC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7A765C56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A6339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5.4</w:t>
            </w:r>
          </w:p>
        </w:tc>
        <w:tc>
          <w:tcPr>
            <w:tcW w:w="40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D6AFB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E00E4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8 класс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4FF46" w14:textId="77777777" w:rsidR="00E7113C" w:rsidRPr="00773BCF" w:rsidRDefault="00E7113C" w:rsidP="00E7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1EF1B" w14:textId="77777777" w:rsidR="00E7113C" w:rsidRPr="00773BCF" w:rsidRDefault="00E7113C" w:rsidP="00E7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EAE03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674EECA8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A316A" w14:textId="34B01481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5.4</w:t>
            </w:r>
          </w:p>
        </w:tc>
        <w:tc>
          <w:tcPr>
            <w:tcW w:w="40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68C58" w14:textId="620F5C72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2E7D5" w14:textId="025A7B7A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8 класс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4A461" w14:textId="643FA6AC" w:rsidR="00E7113C" w:rsidRPr="00773BCF" w:rsidRDefault="00E7113C" w:rsidP="00E7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2FA73" w14:textId="78EA0CE5" w:rsidR="00E7113C" w:rsidRPr="00773BCF" w:rsidRDefault="00E7113C" w:rsidP="00E7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EE61E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79760A1F" w14:textId="77777777" w:rsidTr="001D77A3">
        <w:trPr>
          <w:gridAfter w:val="1"/>
          <w:wAfter w:w="255" w:type="dxa"/>
          <w:tblCellSpacing w:w="15" w:type="dxa"/>
        </w:trPr>
        <w:tc>
          <w:tcPr>
            <w:tcW w:w="14272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158BD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                                                                               1.3. Среднее общее образование</w:t>
            </w:r>
          </w:p>
        </w:tc>
      </w:tr>
      <w:tr w:rsidR="00E7113C" w:rsidRPr="00773BCF" w14:paraId="0E976A79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F41B2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3.1.</w:t>
            </w:r>
          </w:p>
        </w:tc>
        <w:tc>
          <w:tcPr>
            <w:tcW w:w="1242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81C04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Филология (предметная область)</w:t>
            </w:r>
          </w:p>
        </w:tc>
      </w:tr>
      <w:tr w:rsidR="00E7113C" w:rsidRPr="00773BCF" w14:paraId="4D3E111D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C4D17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3.1.1.</w:t>
            </w:r>
          </w:p>
        </w:tc>
        <w:tc>
          <w:tcPr>
            <w:tcW w:w="1242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660D7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Русский язык и литература (базовый уровень) (учебный предмет)</w:t>
            </w:r>
          </w:p>
        </w:tc>
      </w:tr>
      <w:tr w:rsidR="00E7113C" w:rsidRPr="00773BCF" w14:paraId="0227B446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36CC9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1</w:t>
            </w:r>
          </w:p>
        </w:tc>
        <w:tc>
          <w:tcPr>
            <w:tcW w:w="40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14066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енков А.И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059AD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. Русский язык (базовый уровень)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D2CC5" w14:textId="77777777" w:rsidR="00E7113C" w:rsidRPr="00773BCF" w:rsidRDefault="00E7113C" w:rsidP="00E7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 11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B631F" w14:textId="77777777" w:rsidR="00E7113C" w:rsidRPr="00773BCF" w:rsidRDefault="00E7113C" w:rsidP="00E7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68923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3DBF0173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B8984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76D9D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4F6A7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73D9B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35474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BA469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2272F3AE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7602F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2</w:t>
            </w:r>
          </w:p>
        </w:tc>
        <w:tc>
          <w:tcPr>
            <w:tcW w:w="40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1C8E3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Ю.В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46FD3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(базовый уровень). В 2-х частях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2D6CE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77EEA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CCE4C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02EAF273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B2B49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3</w:t>
            </w:r>
          </w:p>
        </w:tc>
        <w:tc>
          <w:tcPr>
            <w:tcW w:w="40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85786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 О.Н., Шайтанов И.О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 и др. / Под ред. Журавлёва В.П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29EDF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(базовый уровень). В 2-х частях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5C022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89A23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E1CFC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7053B288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3E5D8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3.3.</w:t>
            </w:r>
          </w:p>
        </w:tc>
        <w:tc>
          <w:tcPr>
            <w:tcW w:w="1242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754E90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бщественные науки (предметная область)</w:t>
            </w:r>
          </w:p>
        </w:tc>
      </w:tr>
      <w:tr w:rsidR="00E7113C" w:rsidRPr="00773BCF" w14:paraId="7864D6D8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50038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lastRenderedPageBreak/>
              <w:t>1.3.3.1.</w:t>
            </w:r>
          </w:p>
        </w:tc>
        <w:tc>
          <w:tcPr>
            <w:tcW w:w="1242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164514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История (базовый уровень) (учебный предмет)</w:t>
            </w:r>
          </w:p>
        </w:tc>
      </w:tr>
      <w:tr w:rsidR="00E7113C" w:rsidRPr="00773BCF" w14:paraId="1AE5CA2F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9320B7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3.1.6.1 </w:t>
            </w:r>
          </w:p>
        </w:tc>
        <w:tc>
          <w:tcPr>
            <w:tcW w:w="40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5AFD3F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ов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B241E2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(базовый уровень)</w:t>
            </w:r>
          </w:p>
        </w:tc>
        <w:tc>
          <w:tcPr>
            <w:tcW w:w="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967FCD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B1A953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е слово 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9A46E" w14:textId="2BE6FB55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083C7F0C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A25B7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3.1.6.2 </w:t>
            </w:r>
          </w:p>
        </w:tc>
        <w:tc>
          <w:tcPr>
            <w:tcW w:w="40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D5E9F8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тров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7DBF1C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(базовый уровень)</w:t>
            </w:r>
          </w:p>
        </w:tc>
        <w:tc>
          <w:tcPr>
            <w:tcW w:w="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198438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F2132A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е слово 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5FC4B" w14:textId="5744BBE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1F84E980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E2B2DF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2.</w:t>
            </w:r>
          </w:p>
        </w:tc>
        <w:tc>
          <w:tcPr>
            <w:tcW w:w="1242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F4E1BC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 (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)</w:t>
            </w:r>
          </w:p>
        </w:tc>
      </w:tr>
      <w:tr w:rsidR="00E7113C" w:rsidRPr="00773BCF" w14:paraId="3246E544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FEA53F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3.2.1.1 </w:t>
            </w:r>
          </w:p>
        </w:tc>
        <w:tc>
          <w:tcPr>
            <w:tcW w:w="40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6423E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мония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F834FE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общая история </w:t>
            </w:r>
          </w:p>
        </w:tc>
        <w:tc>
          <w:tcPr>
            <w:tcW w:w="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15C07A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85D7BE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е слово 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2828B" w14:textId="02E96676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46F1149D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62237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3.2.1.2 </w:t>
            </w:r>
          </w:p>
        </w:tc>
        <w:tc>
          <w:tcPr>
            <w:tcW w:w="40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B80E2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BC1CF8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общая история </w:t>
            </w:r>
          </w:p>
        </w:tc>
        <w:tc>
          <w:tcPr>
            <w:tcW w:w="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B018C7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B37D76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е слово 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0D250" w14:textId="4F0C72AA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7018F6DB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B0A4CD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3.3.3.</w:t>
            </w:r>
          </w:p>
        </w:tc>
        <w:tc>
          <w:tcPr>
            <w:tcW w:w="1242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F172C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бществознание (базовый уровень) (учебный предмет)</w:t>
            </w:r>
          </w:p>
        </w:tc>
      </w:tr>
      <w:tr w:rsidR="00E7113C" w:rsidRPr="00773BCF" w14:paraId="2D6E4C7C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C323C7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3.3.1.1 </w:t>
            </w:r>
          </w:p>
        </w:tc>
        <w:tc>
          <w:tcPr>
            <w:tcW w:w="40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403247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ерьянов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И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лявский А.В. и др. / Под ред. Боголюбова Л.Н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юкиной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D5B558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базовый уровень)</w:t>
            </w:r>
          </w:p>
        </w:tc>
        <w:tc>
          <w:tcPr>
            <w:tcW w:w="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9ACBDB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8B770F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366E0" w14:textId="2B97CDA3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0A59D4D4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78F1DB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3.3.1.2 </w:t>
            </w:r>
          </w:p>
        </w:tc>
        <w:tc>
          <w:tcPr>
            <w:tcW w:w="40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36354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ецкая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ванова Л.Ф. и др. / Под ред. Боголюбова Л.Н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твинова В.А.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66889F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базовый уровень)</w:t>
            </w:r>
          </w:p>
        </w:tc>
        <w:tc>
          <w:tcPr>
            <w:tcW w:w="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942650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8E89C8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87268" w14:textId="79B8A394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3AEBA6BB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4682B6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3.3.4.</w:t>
            </w:r>
          </w:p>
        </w:tc>
        <w:tc>
          <w:tcPr>
            <w:tcW w:w="1242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1154B6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География (базовый уровень) (учебный предмет)</w:t>
            </w:r>
          </w:p>
        </w:tc>
      </w:tr>
      <w:tr w:rsidR="00E7113C" w:rsidRPr="00773BCF" w14:paraId="04E5C859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81AE3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4.5.1</w:t>
            </w:r>
          </w:p>
        </w:tc>
        <w:tc>
          <w:tcPr>
            <w:tcW w:w="40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C7732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56F0A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(базовый уровень)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19D1C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52A23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E815F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7ADB780B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39F99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3.4.</w:t>
            </w:r>
          </w:p>
        </w:tc>
        <w:tc>
          <w:tcPr>
            <w:tcW w:w="1242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4EA34D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Математика и информатика (предметная область)</w:t>
            </w:r>
          </w:p>
        </w:tc>
      </w:tr>
      <w:tr w:rsidR="00E7113C" w:rsidRPr="00773BCF" w14:paraId="2FFDBBBF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92B3E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1.3.4.1 </w:t>
            </w:r>
          </w:p>
        </w:tc>
        <w:tc>
          <w:tcPr>
            <w:tcW w:w="1242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1CD400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Математика: алгебра и начала математического анализа, геометрия (базовый уровень) (учебный предмет)</w:t>
            </w:r>
          </w:p>
        </w:tc>
      </w:tr>
      <w:tr w:rsidR="00E7113C" w:rsidRPr="00773BCF" w14:paraId="12DF40FB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186D9F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4.1.2.1 </w:t>
            </w:r>
          </w:p>
        </w:tc>
        <w:tc>
          <w:tcPr>
            <w:tcW w:w="40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32416F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тузов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Ф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домцев С.Б. и др.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04FC8B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ометрия (базовый и уровень)</w:t>
            </w:r>
          </w:p>
        </w:tc>
        <w:tc>
          <w:tcPr>
            <w:tcW w:w="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592354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</w:t>
            </w:r>
          </w:p>
        </w:tc>
        <w:tc>
          <w:tcPr>
            <w:tcW w:w="1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AD4E9D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ADDC09" w14:textId="3B685BE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4D997019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C8C77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1.2.2</w:t>
            </w:r>
          </w:p>
        </w:tc>
        <w:tc>
          <w:tcPr>
            <w:tcW w:w="40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57C4F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 Ш. А., Колягин Ю.М., Ткачёва М.В. и др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EBCB0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.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98B8D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B4B02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95AB3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3BD39493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6E5E94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lastRenderedPageBreak/>
              <w:t>1.3.4.3.</w:t>
            </w:r>
          </w:p>
        </w:tc>
        <w:tc>
          <w:tcPr>
            <w:tcW w:w="1242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2F1208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Информатика (базовый уровень) (учебный предмет)</w:t>
            </w:r>
          </w:p>
        </w:tc>
      </w:tr>
      <w:tr w:rsidR="00E7113C" w:rsidRPr="00773BCF" w14:paraId="038CC52E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792CF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3.1.1</w:t>
            </w:r>
          </w:p>
        </w:tc>
        <w:tc>
          <w:tcPr>
            <w:tcW w:w="40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7ED03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н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</w:t>
            </w: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чак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, Сенокосов А.И. и др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C4F74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0D3ED" w14:textId="77777777" w:rsidR="00E7113C" w:rsidRPr="00773BCF" w:rsidRDefault="00E7113C" w:rsidP="00E711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F338A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92C7F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1DD8D643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51C4D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3.1.2</w:t>
            </w:r>
          </w:p>
        </w:tc>
        <w:tc>
          <w:tcPr>
            <w:tcW w:w="40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B955A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н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Сенокосов АИ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D4AA7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5C1E7" w14:textId="77777777" w:rsidR="00E7113C" w:rsidRPr="00773BCF" w:rsidRDefault="00E7113C" w:rsidP="00E711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CC7EF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EEFF9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125B9098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081AA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3.5.</w:t>
            </w:r>
          </w:p>
        </w:tc>
        <w:tc>
          <w:tcPr>
            <w:tcW w:w="1242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9B1404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Естественные науки (предметная область)</w:t>
            </w:r>
          </w:p>
        </w:tc>
      </w:tr>
      <w:tr w:rsidR="00E7113C" w:rsidRPr="00773BCF" w14:paraId="0BF60F99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C6DCB7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3.5.1.</w:t>
            </w:r>
          </w:p>
        </w:tc>
        <w:tc>
          <w:tcPr>
            <w:tcW w:w="1242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0E483D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Физика (базовый уровень) (учебный предмет)</w:t>
            </w:r>
          </w:p>
        </w:tc>
      </w:tr>
      <w:tr w:rsidR="00E7113C" w:rsidRPr="00773BCF" w14:paraId="6B3EFE91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12656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5.2.3.2 </w:t>
            </w:r>
          </w:p>
        </w:tc>
        <w:tc>
          <w:tcPr>
            <w:tcW w:w="40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E8B592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яков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З.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8A4D1F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.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BD891C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41E8C3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ФА 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B68C4" w14:textId="2D9A7F91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7B4EA0C0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B8F8EF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5.2.4.2 </w:t>
            </w:r>
          </w:p>
        </w:tc>
        <w:tc>
          <w:tcPr>
            <w:tcW w:w="40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32D731" w14:textId="69989946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.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ов</w:t>
            </w:r>
            <w:proofErr w:type="spell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З.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7661FF" w14:textId="22E1DD80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. </w:t>
            </w:r>
          </w:p>
        </w:tc>
        <w:tc>
          <w:tcPr>
            <w:tcW w:w="8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9A3C64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BB07B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ФА 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E2497" w14:textId="1B1C9E91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2DC175D1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9D52C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3.5.3.</w:t>
            </w:r>
          </w:p>
        </w:tc>
        <w:tc>
          <w:tcPr>
            <w:tcW w:w="1242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F3B05B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Химия (базовый уровень) (учебный предмет)</w:t>
            </w:r>
          </w:p>
        </w:tc>
      </w:tr>
      <w:tr w:rsidR="00E7113C" w:rsidRPr="00773BCF" w14:paraId="78B28F1F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195D6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3.4.1</w:t>
            </w:r>
          </w:p>
        </w:tc>
        <w:tc>
          <w:tcPr>
            <w:tcW w:w="40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E1474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Ф.Г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35438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базовый уровень)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2DD63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3C7CD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4DD16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06B23C04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99B4F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3.4.2</w:t>
            </w:r>
          </w:p>
        </w:tc>
        <w:tc>
          <w:tcPr>
            <w:tcW w:w="40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81A10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Ф.Г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CB518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базовый уровень)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C5F64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45AF7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29531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34D07801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B5164E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3.5.5.</w:t>
            </w:r>
          </w:p>
        </w:tc>
        <w:tc>
          <w:tcPr>
            <w:tcW w:w="1242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25AFA8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Биология (базовый уровень) (учебный предмет)</w:t>
            </w:r>
          </w:p>
        </w:tc>
      </w:tr>
      <w:tr w:rsidR="00E7113C" w:rsidRPr="00773BCF" w14:paraId="2D5B4C75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88C24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5.8.1</w:t>
            </w:r>
          </w:p>
        </w:tc>
        <w:tc>
          <w:tcPr>
            <w:tcW w:w="40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50962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Л.Н., Кучменко B.C., Иванова Т.В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5D94E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(базовый уровень)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E63F9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E0ABE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3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EF936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16FFED87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90F50E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3.6.</w:t>
            </w:r>
          </w:p>
        </w:tc>
        <w:tc>
          <w:tcPr>
            <w:tcW w:w="1242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15D7AE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Физическая культура, экология и основы безопасности жизнедеятельности (предметная область)</w:t>
            </w:r>
          </w:p>
        </w:tc>
      </w:tr>
      <w:tr w:rsidR="00E7113C" w:rsidRPr="00773BCF" w14:paraId="7EA7A425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81A2C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3.6.1.</w:t>
            </w:r>
          </w:p>
        </w:tc>
        <w:tc>
          <w:tcPr>
            <w:tcW w:w="1242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210ACA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Физическая культура (базовый уровень) (учебный предмет)</w:t>
            </w:r>
          </w:p>
        </w:tc>
      </w:tr>
      <w:tr w:rsidR="00E7113C" w:rsidRPr="00773BCF" w14:paraId="061A34BE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512B90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6.1.2.1 </w:t>
            </w:r>
          </w:p>
        </w:tc>
        <w:tc>
          <w:tcPr>
            <w:tcW w:w="40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00DA33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FBAC8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базовый уровень)</w:t>
            </w:r>
          </w:p>
        </w:tc>
        <w:tc>
          <w:tcPr>
            <w:tcW w:w="8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6D743A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0D2A6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E14A0" w14:textId="33FBDFB1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1E75F94A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5FEBE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6.3.</w:t>
            </w:r>
          </w:p>
        </w:tc>
        <w:tc>
          <w:tcPr>
            <w:tcW w:w="1242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EA8ED4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(базовый уровень) (учебный предмет)</w:t>
            </w:r>
          </w:p>
        </w:tc>
      </w:tr>
      <w:tr w:rsidR="00E7113C" w:rsidRPr="00773BCF" w14:paraId="0D6652C9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E94E0C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6.3.4.1 </w:t>
            </w:r>
          </w:p>
        </w:tc>
        <w:tc>
          <w:tcPr>
            <w:tcW w:w="40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63FBC0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ренников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О. / Под ред. Смирнова А.Т.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DC2F9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(базовый уровень)</w:t>
            </w:r>
          </w:p>
        </w:tc>
        <w:tc>
          <w:tcPr>
            <w:tcW w:w="8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EDBC93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681F62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8AD1E" w14:textId="60C159EC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6E2C77FF" w14:textId="77777777" w:rsidTr="001D77A3">
        <w:trPr>
          <w:gridAfter w:val="1"/>
          <w:wAfter w:w="255" w:type="dxa"/>
          <w:tblCellSpacing w:w="15" w:type="dxa"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82984D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6.3.4.2 </w:t>
            </w:r>
          </w:p>
        </w:tc>
        <w:tc>
          <w:tcPr>
            <w:tcW w:w="40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198D0E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</w:t>
            </w:r>
            <w:proofErr w:type="gramStart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,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ренников</w:t>
            </w:r>
            <w:proofErr w:type="gramEnd"/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О. / Под ред. Смирнова А.Т.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4505B5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(базовый уровень)</w:t>
            </w:r>
          </w:p>
        </w:tc>
        <w:tc>
          <w:tcPr>
            <w:tcW w:w="8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F8F6B9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1E0EB7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777D1" w14:textId="74A39DA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3C" w:rsidRPr="00773BCF" w14:paraId="3211F390" w14:textId="77777777" w:rsidTr="001D77A3">
        <w:trPr>
          <w:gridAfter w:val="1"/>
          <w:wAfter w:w="255" w:type="dxa"/>
          <w:tblCellSpacing w:w="15" w:type="dxa"/>
        </w:trPr>
        <w:tc>
          <w:tcPr>
            <w:tcW w:w="14272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46135" w14:textId="150A172F" w:rsidR="00E7113C" w:rsidRPr="00773BCF" w:rsidRDefault="00E7113C" w:rsidP="00FD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3B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</w:tc>
      </w:tr>
      <w:tr w:rsidR="00E7113C" w:rsidRPr="00773BCF" w14:paraId="1D1611D6" w14:textId="77777777" w:rsidTr="001D77A3">
        <w:trPr>
          <w:gridAfter w:val="1"/>
          <w:wAfter w:w="255" w:type="dxa"/>
          <w:tblCellSpacing w:w="15" w:type="dxa"/>
        </w:trPr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9B5D3" w14:textId="6ECA9D83" w:rsidR="00E7113C" w:rsidRPr="00773BCF" w:rsidRDefault="00FD2D0B" w:rsidP="00E7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5.3.3.1</w:t>
            </w:r>
          </w:p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149AC" w14:textId="6E09A4F2" w:rsidR="00E7113C" w:rsidRPr="00773BCF" w:rsidRDefault="00FD2D0B" w:rsidP="00E7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М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44C96" w14:textId="0309C996" w:rsidR="00E7113C" w:rsidRPr="00773BCF" w:rsidRDefault="00FD2D0B" w:rsidP="00E7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трономия (базовый уровень)</w:t>
            </w:r>
          </w:p>
        </w:tc>
        <w:tc>
          <w:tcPr>
            <w:tcW w:w="8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AEF21" w14:textId="298721BC" w:rsidR="00E7113C" w:rsidRPr="00773BCF" w:rsidRDefault="00FD2D0B" w:rsidP="00E7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4C09E" w14:textId="522630BB" w:rsidR="00E7113C" w:rsidRPr="00773BCF" w:rsidRDefault="00FD2D0B" w:rsidP="00E7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</w:t>
            </w:r>
            <w:r w:rsidRPr="00773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E6283" w14:textId="77777777" w:rsidR="00E7113C" w:rsidRPr="00773BCF" w:rsidRDefault="00E7113C" w:rsidP="00E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DBBB7D" w14:textId="77777777" w:rsidR="00582C8C" w:rsidRPr="00773BCF" w:rsidRDefault="00582C8C" w:rsidP="00582C8C">
      <w:pPr>
        <w:rPr>
          <w:rFonts w:ascii="Times New Roman" w:hAnsi="Times New Roman" w:cs="Times New Roman"/>
          <w:sz w:val="24"/>
          <w:szCs w:val="24"/>
        </w:rPr>
      </w:pPr>
    </w:p>
    <w:p w14:paraId="5BB48D17" w14:textId="77777777" w:rsidR="00582C8C" w:rsidRPr="00773BCF" w:rsidRDefault="00582C8C" w:rsidP="00582C8C">
      <w:pPr>
        <w:rPr>
          <w:rFonts w:ascii="Times New Roman" w:hAnsi="Times New Roman" w:cs="Times New Roman"/>
          <w:sz w:val="24"/>
          <w:szCs w:val="24"/>
        </w:rPr>
      </w:pPr>
    </w:p>
    <w:p w14:paraId="38958DBD" w14:textId="77777777" w:rsidR="00582C8C" w:rsidRPr="00773BCF" w:rsidRDefault="00582C8C" w:rsidP="00582C8C">
      <w:pPr>
        <w:rPr>
          <w:rFonts w:ascii="Times New Roman" w:hAnsi="Times New Roman" w:cs="Times New Roman"/>
          <w:sz w:val="24"/>
          <w:szCs w:val="24"/>
        </w:rPr>
      </w:pPr>
    </w:p>
    <w:p w14:paraId="5C6B5217" w14:textId="4A88D65B" w:rsidR="00582C8C" w:rsidRPr="00773BCF" w:rsidRDefault="00582C8C" w:rsidP="00582C8C">
      <w:pPr>
        <w:rPr>
          <w:rFonts w:ascii="Times New Roman" w:hAnsi="Times New Roman" w:cs="Times New Roman"/>
          <w:sz w:val="24"/>
          <w:szCs w:val="24"/>
        </w:rPr>
      </w:pPr>
    </w:p>
    <w:p w14:paraId="1C3932AB" w14:textId="77777777" w:rsidR="00582C8C" w:rsidRPr="00773BCF" w:rsidRDefault="00582C8C">
      <w:pPr>
        <w:rPr>
          <w:rFonts w:ascii="Times New Roman" w:hAnsi="Times New Roman" w:cs="Times New Roman"/>
          <w:sz w:val="24"/>
          <w:szCs w:val="24"/>
        </w:rPr>
      </w:pPr>
    </w:p>
    <w:sectPr w:rsidR="00582C8C" w:rsidRPr="00773BCF" w:rsidSect="00ED675E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8C"/>
    <w:rsid w:val="00042DF2"/>
    <w:rsid w:val="0008151A"/>
    <w:rsid w:val="000A4B1C"/>
    <w:rsid w:val="001D77A3"/>
    <w:rsid w:val="00383381"/>
    <w:rsid w:val="00555D41"/>
    <w:rsid w:val="00582C8C"/>
    <w:rsid w:val="00773BCF"/>
    <w:rsid w:val="00786822"/>
    <w:rsid w:val="00863FB9"/>
    <w:rsid w:val="008C5F06"/>
    <w:rsid w:val="00955AA1"/>
    <w:rsid w:val="00A6495D"/>
    <w:rsid w:val="00C364D5"/>
    <w:rsid w:val="00E7113C"/>
    <w:rsid w:val="00ED675E"/>
    <w:rsid w:val="00F627FC"/>
    <w:rsid w:val="00FD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62FFE"/>
  <w15:chartTrackingRefBased/>
  <w15:docId w15:val="{A27E7BE8-2418-4132-818B-9AFC3D48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C8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82C8C"/>
  </w:style>
  <w:style w:type="character" w:styleId="a4">
    <w:name w:val="Hyperlink"/>
    <w:basedOn w:val="a0"/>
    <w:uiPriority w:val="99"/>
    <w:unhideWhenUsed/>
    <w:rsid w:val="00582C8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82C8C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58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2C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82C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82C8C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582C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2C8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2C8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2C8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2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EB3B-636C-4E77-ADCA-7A539C68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6</cp:revision>
  <cp:lastPrinted>2018-10-18T07:43:00Z</cp:lastPrinted>
  <dcterms:created xsi:type="dcterms:W3CDTF">2018-10-17T11:05:00Z</dcterms:created>
  <dcterms:modified xsi:type="dcterms:W3CDTF">2019-09-14T08:44:00Z</dcterms:modified>
</cp:coreProperties>
</file>